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8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29"/>
        <w:gridCol w:w="546"/>
        <w:gridCol w:w="360"/>
        <w:gridCol w:w="71"/>
        <w:gridCol w:w="4286"/>
        <w:gridCol w:w="161"/>
        <w:gridCol w:w="205"/>
        <w:gridCol w:w="20"/>
        <w:gridCol w:w="910"/>
        <w:gridCol w:w="1249"/>
        <w:gridCol w:w="20"/>
      </w:tblGrid>
      <w:tr w:rsidR="00CE6A4A" w:rsidTr="00342013">
        <w:trPr>
          <w:gridAfter w:val="11"/>
          <w:wAfter w:w="9857" w:type="dxa"/>
          <w:trHeight w:val="139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342013">
        <w:trPr>
          <w:gridAfter w:val="11"/>
          <w:wAfter w:w="9857" w:type="dxa"/>
          <w:trHeight w:val="92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342013">
        <w:trPr>
          <w:gridAfter w:val="7"/>
          <w:wAfter w:w="6851" w:type="dxa"/>
          <w:trHeight w:val="192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29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4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342013">
        <w:trPr>
          <w:gridAfter w:val="7"/>
          <w:wAfter w:w="6851" w:type="dxa"/>
          <w:trHeight w:val="192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29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4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342013">
        <w:trPr>
          <w:trHeight w:val="12694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837" w:type="dxa"/>
            <w:gridSpan w:val="10"/>
          </w:tcPr>
          <w:tbl>
            <w:tblPr>
              <w:tblW w:w="9187" w:type="dxa"/>
              <w:tblInd w:w="28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7026"/>
              <w:gridCol w:w="13"/>
              <w:gridCol w:w="7"/>
              <w:gridCol w:w="1748"/>
            </w:tblGrid>
            <w:tr w:rsidR="00342013" w:rsidRPr="00E05897" w:rsidTr="00481654">
              <w:trPr>
                <w:trHeight w:val="246"/>
              </w:trPr>
              <w:tc>
                <w:tcPr>
                  <w:tcW w:w="91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E05897" w:rsidRDefault="00E05897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</w:rPr>
                    <w:t>KOCAELİ</w:t>
                  </w:r>
                </w:p>
                <w:p w:rsidR="00342013" w:rsidRPr="00E05897" w:rsidRDefault="00E05897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</w:rPr>
                    <w:t>GENÇLİK VE SPOR İL MÜDÜRLÜĞÜ</w:t>
                  </w:r>
                </w:p>
                <w:p w:rsidR="00342013" w:rsidRPr="00E05897" w:rsidRDefault="00E05897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</w:rPr>
                    <w:t>2023-2024 EĞİTİM ÖĞRETİM YILI</w:t>
                  </w:r>
                </w:p>
                <w:p w:rsidR="00342013" w:rsidRPr="00E05897" w:rsidRDefault="00E05897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</w:rPr>
                    <w:t>OKUL SPORLARI</w:t>
                  </w:r>
                </w:p>
                <w:p w:rsidR="00342013" w:rsidRPr="00E05897" w:rsidRDefault="00E05897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</w:rPr>
                    <w:t>VOLEYBOL GENÇ A KIZLAR FİKSTÜRÜ</w:t>
                  </w:r>
                </w:p>
              </w:tc>
            </w:tr>
            <w:tr w:rsidR="00342013" w:rsidRPr="00E05897" w:rsidTr="00481654">
              <w:trPr>
                <w:trHeight w:val="246"/>
              </w:trPr>
              <w:tc>
                <w:tcPr>
                  <w:tcW w:w="74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E05897" w:rsidRDefault="00E05897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</w:rPr>
                    <w:t>OKUL ADI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E05897" w:rsidRDefault="00E05897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</w:rPr>
                    <w:t>İLÇE</w:t>
                  </w:r>
                </w:p>
              </w:tc>
            </w:tr>
            <w:tr w:rsidR="00481654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654" w:rsidRPr="00E05897" w:rsidRDefault="00E05897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81654" w:rsidRPr="00E05897" w:rsidRDefault="00E05897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ÖZEL BAŞİSKELE UĞUR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81654" w:rsidRPr="00E05897" w:rsidRDefault="00E05897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BAŞİSKELE</w:t>
                  </w:r>
                </w:p>
              </w:tc>
            </w:tr>
            <w:tr w:rsidR="00481654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654" w:rsidRPr="00E05897" w:rsidRDefault="00E05897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81654" w:rsidRPr="00E05897" w:rsidRDefault="00E05897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ŞEHİT ÖMÜR ERTUĞRUL SARI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81654" w:rsidRPr="00E05897" w:rsidRDefault="00E05897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BAŞİSKELE</w:t>
                  </w:r>
                </w:p>
              </w:tc>
            </w:tr>
            <w:tr w:rsidR="00481654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654" w:rsidRPr="00E05897" w:rsidRDefault="00E05897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81654" w:rsidRPr="00E05897" w:rsidRDefault="00E05897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TED KOCAELİ KOLEJİ ÖZEL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81654" w:rsidRPr="00E05897" w:rsidRDefault="00E05897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BAŞİSKELE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BAŞİSKELE 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BAŞİSKELE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ŞEHİT İLHAN KARTAL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ÇAYIROVA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ÇAYIROVA FEVZİ ÇAKMAK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ÇAYIROVA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15 TEMMUZ ŞEHİTLER FEN LİSESİ(A)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ÇAYIROVA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ŞEHİT İLHAN KÜÇÜKSOLAK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ÇAYIROVA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ÇAYIROVA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ÇAYIROVA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ŞEHİT DAVUT ALİ KARADAĞ </w:t>
                  </w:r>
                  <w:r>
                    <w:rPr>
                      <w:b/>
                      <w:color w:val="000000"/>
                    </w:rPr>
                    <w:t>MTA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ÇAYIROVA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FEVZİ ÇAKMAK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DARICA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DARICA ASLAN ÇİMENTO </w:t>
                  </w:r>
                  <w:r>
                    <w:rPr>
                      <w:b/>
                      <w:color w:val="000000"/>
                    </w:rPr>
                    <w:t>MTA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DARICA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DARICA NEŞET YALÇIN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DARICA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DARICA ÜLKÜN YALÇIN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DARICA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SIRASÖĞÜTLER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DARICA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ŞEHİT MURAT TEVLİM </w:t>
                  </w:r>
                  <w:r>
                    <w:rPr>
                      <w:b/>
                      <w:color w:val="000000"/>
                    </w:rPr>
                    <w:t>AİH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DARICA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ŞEHİT EDİP ZENGİN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DARICA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19 MAYİS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DERİNCE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YENİKENT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DERİNCE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DERİNCE NECİP FAZIL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DERİNCE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GEBKİM </w:t>
                  </w:r>
                  <w:r>
                    <w:rPr>
                      <w:b/>
                      <w:color w:val="000000"/>
                    </w:rPr>
                    <w:t>MTA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DİLOVASI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DİLOVASI </w:t>
                  </w:r>
                  <w:r>
                    <w:rPr>
                      <w:b/>
                      <w:color w:val="000000"/>
                    </w:rPr>
                    <w:t>MTA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DİLOVASI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ÖZEL ENKA </w:t>
                  </w:r>
                  <w:r>
                    <w:rPr>
                      <w:b/>
                      <w:color w:val="000000"/>
                    </w:rPr>
                    <w:t>MTA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DİLOVASI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DİLOVASI YAHYA KAPTAN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DİLOVASI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TAVŞANCIL MARSHALL BOYA </w:t>
                  </w:r>
                  <w:r>
                    <w:rPr>
                      <w:b/>
                      <w:color w:val="000000"/>
                    </w:rPr>
                    <w:t>MTA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DİLOVASI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TOKİ SELAHADDİN EYYUBİ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DİLOVASI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YILPORT ULAŞTIRMA HİZMETLERİ </w:t>
                  </w:r>
                  <w:r>
                    <w:rPr>
                      <w:b/>
                      <w:color w:val="000000"/>
                    </w:rPr>
                    <w:t>MTA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DİLOVASI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ÖZEL GEBZE FİNAL AKADEMİ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ÖZEL GEBZE FİNAL AKADEMİ FEN LİSESİ(A)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ALAETTİN KURT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GEBZE KIZ </w:t>
                  </w:r>
                  <w:r>
                    <w:rPr>
                      <w:b/>
                      <w:color w:val="000000"/>
                    </w:rPr>
                    <w:t>AİH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ÖZEL </w:t>
                  </w:r>
                  <w:proofErr w:type="gramStart"/>
                  <w:r w:rsidRPr="00E05897">
                    <w:rPr>
                      <w:b/>
                      <w:color w:val="000000"/>
                    </w:rPr>
                    <w:t>ADEM</w:t>
                  </w:r>
                  <w:proofErr w:type="gramEnd"/>
                  <w:r w:rsidRPr="00E05897">
                    <w:rPr>
                      <w:b/>
                      <w:color w:val="000000"/>
                    </w:rPr>
                    <w:t xml:space="preserve"> CEYLAN FİNAL </w:t>
                  </w:r>
                  <w:r>
                    <w:rPr>
                      <w:b/>
                      <w:color w:val="000000"/>
                    </w:rPr>
                    <w:t>MTA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ÖZEL GEBZE DEVA </w:t>
                  </w:r>
                  <w:r>
                    <w:rPr>
                      <w:b/>
                      <w:color w:val="000000"/>
                    </w:rPr>
                    <w:t>MTA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ÖZEL YENİ UMUT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proofErr w:type="gramStart"/>
                  <w:r w:rsidRPr="00E05897">
                    <w:rPr>
                      <w:b/>
                      <w:color w:val="000000"/>
                    </w:rPr>
                    <w:t>TÜRK  EĞİTİM</w:t>
                  </w:r>
                  <w:proofErr w:type="gramEnd"/>
                  <w:r w:rsidRPr="00E05897">
                    <w:rPr>
                      <w:b/>
                      <w:color w:val="000000"/>
                    </w:rPr>
                    <w:t xml:space="preserve"> VAKFI ÖZEL İNANÇ TÜRKEŞ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ATATÜRK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TİCARET ODASI VAKFI </w:t>
                  </w:r>
                  <w:r>
                    <w:rPr>
                      <w:b/>
                      <w:color w:val="000000"/>
                    </w:rPr>
                    <w:t>MTA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ÖZEL GEBZE UĞUR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lastRenderedPageBreak/>
                    <w:t>39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ÖZEL GEBZE AÇI KOLEJİ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KANUNİ SOSYAL BİLİMLER LİSESİ(A)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FATİH </w:t>
                  </w:r>
                  <w:r>
                    <w:rPr>
                      <w:b/>
                      <w:color w:val="000000"/>
                    </w:rPr>
                    <w:t>MTA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ŞEHİT ÖĞRETMEN NECMEDDİN KUYUCU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ÖZEL GEBZE ÇÖZÜM KOLEJİ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TÜBİTAK FEN LİSESİ(A)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MUSTAFAPAŞA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GEBZE ANİBAL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GEBZE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ÖZEL MEKTEBİM 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CUMHURİYET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YILDIRIM </w:t>
                  </w:r>
                  <w:r>
                    <w:rPr>
                      <w:b/>
                      <w:color w:val="000000"/>
                    </w:rPr>
                    <w:t>MTA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İZMİT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İZMİT ATILIM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İZMİT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ÖZEL EVRENSEL MATEMATİK KÖYÜ KOLEJİ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İZMİT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CAHİT ELGİNKAN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İZMİT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İZMİT LİSESİ(A)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İZMİT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ÖZEL SEYMEN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İZMİT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MEHMET AKİF ERSOY KIZ </w:t>
                  </w:r>
                  <w:r>
                    <w:rPr>
                      <w:b/>
                      <w:color w:val="000000"/>
                    </w:rPr>
                    <w:t>AİH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İZMİT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NUH ÇİMENTO </w:t>
                  </w:r>
                  <w:r>
                    <w:rPr>
                      <w:b/>
                      <w:color w:val="000000"/>
                    </w:rPr>
                    <w:t>MTA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İZMİT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ŞEHİT ÖZCAN KAN FEN LİSESİ(A)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İZMİT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İZMİT MUALLİM NACİ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İZMİT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24 KASIM ANADOLU LİSESİ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İZMİT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KARAMÜRSEL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KARAMÜRSEL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ÖZEL SINAV KOLEJİ ŞAHİN </w:t>
                  </w:r>
                  <w:r>
                    <w:rPr>
                      <w:b/>
                      <w:color w:val="000000"/>
                    </w:rPr>
                    <w:t>FEN 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KARTEPE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MAŞUKİYE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KARTEPE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KARTEPE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KARTEPE</w:t>
                  </w:r>
                </w:p>
              </w:tc>
            </w:tr>
            <w:tr w:rsidR="00A86949" w:rsidRPr="00E05897" w:rsidTr="00481654">
              <w:trPr>
                <w:trHeight w:val="2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KARTEPE </w:t>
                  </w:r>
                  <w:r>
                    <w:rPr>
                      <w:b/>
                      <w:color w:val="000000"/>
                    </w:rPr>
                    <w:t>MTAL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KARTEPE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ÖZEL KARTEPE MARMARA KALE </w:t>
                  </w:r>
                  <w:r>
                    <w:rPr>
                      <w:b/>
                      <w:color w:val="000000"/>
                    </w:rPr>
                    <w:t>MTA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KARTEPE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KOCAELİ</w:t>
                  </w:r>
                  <w:r>
                    <w:rPr>
                      <w:b/>
                      <w:color w:val="000000"/>
                    </w:rPr>
                    <w:t xml:space="preserve"> HAYRETTİN GÜRSOY SPOR LİSESİ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KARTEPE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ÖZEL KOCAELİ SİMYA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KÖRFEZ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E05897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ORUÇ REİS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KÖRFEZ</w:t>
                  </w:r>
                </w:p>
              </w:tc>
            </w:tr>
            <w:tr w:rsidR="00A86949" w:rsidRPr="00E05897" w:rsidTr="00481654">
              <w:trPr>
                <w:trHeight w:val="29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 xml:space="preserve">YARIMCA </w:t>
                  </w:r>
                  <w:r>
                    <w:rPr>
                      <w:b/>
                      <w:color w:val="000000"/>
                    </w:rPr>
                    <w:t>A.L.</w:t>
                  </w:r>
                </w:p>
              </w:tc>
              <w:tc>
                <w:tcPr>
                  <w:tcW w:w="1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6949" w:rsidRPr="00E05897" w:rsidRDefault="00A86949" w:rsidP="000E6005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E05897">
                    <w:rPr>
                      <w:b/>
                      <w:color w:val="000000"/>
                    </w:rPr>
                    <w:t>KÖRFEZ</w:t>
                  </w:r>
                </w:p>
              </w:tc>
            </w:tr>
          </w:tbl>
          <w:p w:rsidR="000F4EEE" w:rsidRPr="00E05897" w:rsidRDefault="000F4EEE" w:rsidP="003D2207">
            <w:pPr>
              <w:rPr>
                <w:b/>
                <w:sz w:val="16"/>
                <w:szCs w:val="16"/>
              </w:rPr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  <w:tr w:rsidR="00CE6A4A" w:rsidTr="00342013">
        <w:trPr>
          <w:trHeight w:val="283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2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4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357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5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1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4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D33077" w:rsidRDefault="00D33077" w:rsidP="007045CE">
      <w:pPr>
        <w:spacing w:before="240" w:after="0" w:line="240" w:lineRule="auto"/>
        <w:jc w:val="center"/>
        <w:rPr>
          <w:sz w:val="16"/>
          <w:szCs w:val="16"/>
        </w:rPr>
      </w:pPr>
    </w:p>
    <w:p w:rsidR="00D33077" w:rsidRDefault="00D33077" w:rsidP="007045CE">
      <w:pPr>
        <w:spacing w:before="240" w:after="0" w:line="240" w:lineRule="auto"/>
        <w:jc w:val="center"/>
        <w:rPr>
          <w:sz w:val="16"/>
          <w:szCs w:val="16"/>
        </w:rPr>
      </w:pPr>
    </w:p>
    <w:p w:rsidR="00D33077" w:rsidRDefault="00D33077" w:rsidP="007045CE">
      <w:pPr>
        <w:spacing w:before="240" w:after="0" w:line="240" w:lineRule="auto"/>
        <w:jc w:val="center"/>
        <w:rPr>
          <w:sz w:val="16"/>
          <w:szCs w:val="16"/>
        </w:rPr>
      </w:pPr>
    </w:p>
    <w:p w:rsidR="00D33077" w:rsidRDefault="00D33077" w:rsidP="007045CE">
      <w:pPr>
        <w:spacing w:before="240" w:after="0" w:line="240" w:lineRule="auto"/>
        <w:jc w:val="center"/>
        <w:rPr>
          <w:sz w:val="16"/>
          <w:szCs w:val="16"/>
        </w:rPr>
      </w:pPr>
    </w:p>
    <w:p w:rsidR="00D33077" w:rsidRDefault="00D33077" w:rsidP="007045CE">
      <w:pPr>
        <w:spacing w:before="240" w:after="0" w:line="240" w:lineRule="auto"/>
        <w:jc w:val="center"/>
        <w:rPr>
          <w:sz w:val="16"/>
          <w:szCs w:val="16"/>
        </w:rPr>
      </w:pPr>
    </w:p>
    <w:p w:rsidR="00E05897" w:rsidRDefault="00E05897" w:rsidP="007045CE">
      <w:pPr>
        <w:spacing w:before="240" w:after="0" w:line="240" w:lineRule="auto"/>
        <w:jc w:val="center"/>
        <w:rPr>
          <w:sz w:val="16"/>
          <w:szCs w:val="16"/>
        </w:rPr>
      </w:pPr>
    </w:p>
    <w:p w:rsidR="000F4EEE" w:rsidRPr="00021312" w:rsidRDefault="00AF1F22" w:rsidP="007045CE">
      <w:pPr>
        <w:spacing w:before="240"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</w:t>
      </w:r>
      <w:r w:rsidR="007045CE" w:rsidRPr="00021312">
        <w:rPr>
          <w:sz w:val="16"/>
          <w:szCs w:val="16"/>
        </w:rPr>
        <w:t>İZMİT GRUPLARI</w:t>
      </w:r>
    </w:p>
    <w:tbl>
      <w:tblPr>
        <w:tblStyle w:val="TabloKlavuzu"/>
        <w:tblW w:w="10132" w:type="dxa"/>
        <w:tblInd w:w="113" w:type="dxa"/>
        <w:tblLook w:val="04A0" w:firstRow="1" w:lastRow="0" w:firstColumn="1" w:lastColumn="0" w:noHBand="0" w:noVBand="1"/>
      </w:tblPr>
      <w:tblGrid>
        <w:gridCol w:w="5066"/>
        <w:gridCol w:w="5066"/>
      </w:tblGrid>
      <w:tr w:rsidR="007045CE" w:rsidRPr="00021312" w:rsidTr="00BA379A">
        <w:trPr>
          <w:trHeight w:val="247"/>
        </w:trPr>
        <w:tc>
          <w:tcPr>
            <w:tcW w:w="5066" w:type="dxa"/>
            <w:vAlign w:val="center"/>
          </w:tcPr>
          <w:p w:rsidR="007045CE" w:rsidRPr="00021312" w:rsidRDefault="00E05897" w:rsidP="00CE4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ZMİT </w:t>
            </w:r>
            <w:r w:rsidR="007045CE" w:rsidRPr="00021312">
              <w:rPr>
                <w:rFonts w:ascii="Times New Roman" w:hAnsi="Times New Roman" w:cs="Times New Roman"/>
                <w:sz w:val="16"/>
                <w:szCs w:val="16"/>
              </w:rPr>
              <w:t>A GRUBU</w:t>
            </w:r>
          </w:p>
        </w:tc>
        <w:tc>
          <w:tcPr>
            <w:tcW w:w="5066" w:type="dxa"/>
            <w:vAlign w:val="center"/>
          </w:tcPr>
          <w:p w:rsidR="007045CE" w:rsidRPr="00021312" w:rsidRDefault="00E05897" w:rsidP="00CE4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ZMİT </w:t>
            </w:r>
            <w:r w:rsidR="007045CE" w:rsidRPr="00021312">
              <w:rPr>
                <w:rFonts w:ascii="Times New Roman" w:hAnsi="Times New Roman" w:cs="Times New Roman"/>
                <w:sz w:val="16"/>
                <w:szCs w:val="16"/>
              </w:rPr>
              <w:t>B GRUBU</w:t>
            </w:r>
          </w:p>
        </w:tc>
      </w:tr>
      <w:tr w:rsidR="00E05897" w:rsidRPr="00021312" w:rsidTr="00BA379A">
        <w:trPr>
          <w:trHeight w:val="257"/>
        </w:trPr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NUH ÇİMENTO MTAL.</w:t>
            </w:r>
            <w:r w:rsidR="00CE2266">
              <w:rPr>
                <w:rFonts w:ascii="Times New Roman" w:hAnsi="Times New Roman" w:cs="Times New Roman"/>
                <w:sz w:val="16"/>
                <w:szCs w:val="16"/>
              </w:rPr>
              <w:t xml:space="preserve">  -/</w:t>
            </w:r>
          </w:p>
        </w:tc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İZMİT ATILIM A.L.</w:t>
            </w:r>
            <w:r w:rsidR="00327BFF">
              <w:rPr>
                <w:rFonts w:ascii="Times New Roman" w:hAnsi="Times New Roman" w:cs="Times New Roman"/>
                <w:sz w:val="16"/>
                <w:szCs w:val="16"/>
              </w:rPr>
              <w:t xml:space="preserve">   -/</w:t>
            </w:r>
          </w:p>
        </w:tc>
      </w:tr>
      <w:tr w:rsidR="00E05897" w:rsidRPr="00021312" w:rsidTr="00BA379A">
        <w:trPr>
          <w:trHeight w:val="247"/>
        </w:trPr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MEHMET AKİF ERSOY KIZ AİHL.</w:t>
            </w:r>
            <w:r w:rsidR="00CE2266">
              <w:rPr>
                <w:rFonts w:ascii="Times New Roman" w:hAnsi="Times New Roman" w:cs="Times New Roman"/>
                <w:sz w:val="16"/>
                <w:szCs w:val="16"/>
              </w:rPr>
              <w:t xml:space="preserve">   /</w:t>
            </w:r>
            <w:r w:rsidR="001E50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İZMİT LİSESİ(A)</w:t>
            </w:r>
            <w:r w:rsidR="00327BFF">
              <w:rPr>
                <w:rFonts w:ascii="Times New Roman" w:hAnsi="Times New Roman" w:cs="Times New Roman"/>
                <w:sz w:val="16"/>
                <w:szCs w:val="16"/>
              </w:rPr>
              <w:t xml:space="preserve">   /-</w:t>
            </w:r>
          </w:p>
        </w:tc>
      </w:tr>
      <w:tr w:rsidR="00E05897" w:rsidRPr="00021312" w:rsidTr="00BA379A">
        <w:trPr>
          <w:trHeight w:val="257"/>
        </w:trPr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YILDIRIM MTAL.</w:t>
            </w:r>
            <w:r w:rsidR="00CE2266">
              <w:rPr>
                <w:rFonts w:ascii="Times New Roman" w:hAnsi="Times New Roman" w:cs="Times New Roman"/>
                <w:sz w:val="16"/>
                <w:szCs w:val="16"/>
              </w:rPr>
              <w:t xml:space="preserve">  --</w:t>
            </w:r>
          </w:p>
        </w:tc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İZMİT MUALLİM NACİ A.L.</w:t>
            </w:r>
            <w:r w:rsidR="00327BFF">
              <w:rPr>
                <w:rFonts w:ascii="Times New Roman" w:hAnsi="Times New Roman" w:cs="Times New Roman"/>
                <w:sz w:val="16"/>
                <w:szCs w:val="16"/>
              </w:rPr>
              <w:t xml:space="preserve">    --</w:t>
            </w:r>
          </w:p>
        </w:tc>
      </w:tr>
      <w:tr w:rsidR="00E05897" w:rsidRPr="00021312" w:rsidTr="00BA379A">
        <w:trPr>
          <w:trHeight w:val="257"/>
        </w:trPr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ÖZEL SEYMEN A.L.</w:t>
            </w:r>
            <w:r w:rsidR="00CE2266">
              <w:rPr>
                <w:rFonts w:ascii="Times New Roman" w:hAnsi="Times New Roman" w:cs="Times New Roman"/>
                <w:sz w:val="16"/>
                <w:szCs w:val="16"/>
              </w:rPr>
              <w:t xml:space="preserve">  /</w:t>
            </w:r>
            <w:r w:rsidR="001E50A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ÖZEL EVRENSEL MATEMATİK KÖYÜ KOLEJİ A.L.</w:t>
            </w:r>
            <w:r w:rsidR="00327BFF">
              <w:rPr>
                <w:rFonts w:ascii="Times New Roman" w:hAnsi="Times New Roman" w:cs="Times New Roman"/>
                <w:sz w:val="16"/>
                <w:szCs w:val="16"/>
              </w:rPr>
              <w:t xml:space="preserve">   //</w:t>
            </w:r>
          </w:p>
        </w:tc>
      </w:tr>
    </w:tbl>
    <w:p w:rsidR="007045CE" w:rsidRPr="00021312" w:rsidRDefault="007045CE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132" w:type="dxa"/>
        <w:tblInd w:w="113" w:type="dxa"/>
        <w:tblLook w:val="04A0" w:firstRow="1" w:lastRow="0" w:firstColumn="1" w:lastColumn="0" w:noHBand="0" w:noVBand="1"/>
      </w:tblPr>
      <w:tblGrid>
        <w:gridCol w:w="5066"/>
        <w:gridCol w:w="5066"/>
      </w:tblGrid>
      <w:tr w:rsidR="008E0DCC" w:rsidRPr="00021312" w:rsidTr="00BA379A">
        <w:trPr>
          <w:trHeight w:val="247"/>
        </w:trPr>
        <w:tc>
          <w:tcPr>
            <w:tcW w:w="5066" w:type="dxa"/>
            <w:vAlign w:val="center"/>
          </w:tcPr>
          <w:p w:rsidR="008E0DCC" w:rsidRPr="00021312" w:rsidRDefault="00E05897" w:rsidP="0039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ZMİT </w:t>
            </w:r>
            <w:r w:rsidR="008E0DCC" w:rsidRPr="00021312">
              <w:rPr>
                <w:rFonts w:ascii="Times New Roman" w:hAnsi="Times New Roman" w:cs="Times New Roman"/>
                <w:sz w:val="16"/>
                <w:szCs w:val="16"/>
              </w:rPr>
              <w:t>C GRUBU</w:t>
            </w:r>
          </w:p>
        </w:tc>
        <w:tc>
          <w:tcPr>
            <w:tcW w:w="5066" w:type="dxa"/>
            <w:vAlign w:val="center"/>
          </w:tcPr>
          <w:p w:rsidR="008E0DCC" w:rsidRPr="00021312" w:rsidRDefault="00E05897" w:rsidP="0039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ŞİSKELE-KARAMÜRSEL </w:t>
            </w:r>
            <w:r w:rsidR="008E0DCC" w:rsidRPr="00021312">
              <w:rPr>
                <w:rFonts w:ascii="Times New Roman" w:hAnsi="Times New Roman" w:cs="Times New Roman"/>
                <w:sz w:val="16"/>
                <w:szCs w:val="16"/>
              </w:rPr>
              <w:t>D GRUBU</w:t>
            </w:r>
          </w:p>
        </w:tc>
      </w:tr>
      <w:tr w:rsidR="00E05897" w:rsidRPr="00021312" w:rsidTr="00BA379A">
        <w:trPr>
          <w:trHeight w:val="257"/>
        </w:trPr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24 KASIM ANADOLU LİSESİ</w:t>
            </w:r>
            <w:r w:rsidR="00BD3B51">
              <w:rPr>
                <w:rFonts w:ascii="Times New Roman" w:hAnsi="Times New Roman" w:cs="Times New Roman"/>
                <w:sz w:val="16"/>
                <w:szCs w:val="16"/>
              </w:rPr>
              <w:t xml:space="preserve">    /</w:t>
            </w:r>
            <w:r w:rsidR="00A67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2B503A" w:rsidRPr="00E05897">
              <w:rPr>
                <w:b/>
                <w:color w:val="000000"/>
              </w:rPr>
              <w:t xml:space="preserve"> </w:t>
            </w:r>
            <w:r w:rsidR="002B503A" w:rsidRPr="002B50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ZEL BAŞİSKELE UĞUR A.L.</w:t>
            </w:r>
            <w:r w:rsidR="001A6D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//</w:t>
            </w:r>
          </w:p>
        </w:tc>
      </w:tr>
      <w:tr w:rsidR="00E05897" w:rsidRPr="00021312" w:rsidTr="00BA379A">
        <w:trPr>
          <w:trHeight w:val="247"/>
        </w:trPr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3D077D">
              <w:rPr>
                <w:rFonts w:ascii="Times New Roman" w:hAnsi="Times New Roman" w:cs="Times New Roman"/>
                <w:sz w:val="16"/>
                <w:szCs w:val="16"/>
              </w:rPr>
              <w:t>ŞEHİT ÖZCAN KAN FEN LİSESİ</w:t>
            </w:r>
            <w:r w:rsidR="00BD3B51">
              <w:rPr>
                <w:rFonts w:ascii="Times New Roman" w:hAnsi="Times New Roman" w:cs="Times New Roman"/>
                <w:sz w:val="16"/>
                <w:szCs w:val="16"/>
              </w:rPr>
              <w:t xml:space="preserve">   -</w:t>
            </w:r>
            <w:r w:rsidR="00A67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ŞEHİT ÖMÜR ERTUĞRUL SARI A.L.</w:t>
            </w:r>
            <w:r w:rsidR="001A6D1F">
              <w:rPr>
                <w:rFonts w:ascii="Times New Roman" w:hAnsi="Times New Roman" w:cs="Times New Roman"/>
                <w:sz w:val="16"/>
                <w:szCs w:val="16"/>
              </w:rPr>
              <w:t xml:space="preserve">  --</w:t>
            </w:r>
          </w:p>
        </w:tc>
      </w:tr>
      <w:tr w:rsidR="00E05897" w:rsidRPr="00021312" w:rsidTr="00BA379A">
        <w:trPr>
          <w:trHeight w:val="257"/>
        </w:trPr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CAHİT ELGİNKAN A.L.</w:t>
            </w:r>
            <w:r w:rsidR="00BD3B51">
              <w:rPr>
                <w:rFonts w:ascii="Times New Roman" w:hAnsi="Times New Roman" w:cs="Times New Roman"/>
                <w:sz w:val="16"/>
                <w:szCs w:val="16"/>
              </w:rPr>
              <w:t xml:space="preserve">   /</w:t>
            </w:r>
            <w:r w:rsidR="00A6775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TED KOCAELİ KOLEJİ ÖZEL A.L.</w:t>
            </w:r>
            <w:r w:rsidR="001A6D1F">
              <w:rPr>
                <w:rFonts w:ascii="Times New Roman" w:hAnsi="Times New Roman" w:cs="Times New Roman"/>
                <w:sz w:val="16"/>
                <w:szCs w:val="16"/>
              </w:rPr>
              <w:t xml:space="preserve"> /-</w:t>
            </w:r>
          </w:p>
        </w:tc>
      </w:tr>
      <w:tr w:rsidR="00E05897" w:rsidRPr="00021312" w:rsidTr="00BA379A">
        <w:trPr>
          <w:trHeight w:val="257"/>
        </w:trPr>
        <w:tc>
          <w:tcPr>
            <w:tcW w:w="5066" w:type="dxa"/>
            <w:vAlign w:val="center"/>
          </w:tcPr>
          <w:p w:rsidR="00E05897" w:rsidRPr="0081268A" w:rsidRDefault="0081268A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268A">
              <w:rPr>
                <w:rFonts w:ascii="Times New Roman" w:hAnsi="Times New Roman" w:cs="Times New Roman"/>
                <w:sz w:val="16"/>
                <w:szCs w:val="16"/>
              </w:rPr>
              <w:t>4-BAŞİSKELE A.L.</w:t>
            </w:r>
            <w:r w:rsidR="00BD3B51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A6775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5066" w:type="dxa"/>
            <w:vAlign w:val="center"/>
          </w:tcPr>
          <w:p w:rsidR="00E05897" w:rsidRPr="0081268A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268A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D22494" w:rsidRPr="0081268A">
              <w:rPr>
                <w:rFonts w:ascii="Times New Roman" w:hAnsi="Times New Roman" w:cs="Times New Roman"/>
                <w:sz w:val="16"/>
                <w:szCs w:val="16"/>
              </w:rPr>
              <w:t>KARAMÜRSEL A.L.</w:t>
            </w:r>
            <w:r w:rsidR="001A6D1F">
              <w:rPr>
                <w:rFonts w:ascii="Times New Roman" w:hAnsi="Times New Roman" w:cs="Times New Roman"/>
                <w:sz w:val="16"/>
                <w:szCs w:val="16"/>
              </w:rPr>
              <w:t xml:space="preserve">   -/</w:t>
            </w:r>
          </w:p>
        </w:tc>
      </w:tr>
    </w:tbl>
    <w:p w:rsidR="008E0DCC" w:rsidRPr="00021312" w:rsidRDefault="008E0DCC">
      <w:pPr>
        <w:spacing w:after="0" w:line="240" w:lineRule="auto"/>
        <w:rPr>
          <w:sz w:val="16"/>
          <w:szCs w:val="16"/>
        </w:rPr>
      </w:pPr>
    </w:p>
    <w:p w:rsidR="008E0DCC" w:rsidRPr="00021312" w:rsidRDefault="00AF1F22" w:rsidP="008E0DCC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E05897">
        <w:rPr>
          <w:sz w:val="16"/>
          <w:szCs w:val="16"/>
        </w:rPr>
        <w:t>DERİNCE-KÖRFEZ GRUPLARI</w:t>
      </w:r>
    </w:p>
    <w:tbl>
      <w:tblPr>
        <w:tblStyle w:val="TabloKlavuzu"/>
        <w:tblW w:w="10132" w:type="dxa"/>
        <w:tblInd w:w="113" w:type="dxa"/>
        <w:tblLook w:val="04A0" w:firstRow="1" w:lastRow="0" w:firstColumn="1" w:lastColumn="0" w:noHBand="0" w:noVBand="1"/>
      </w:tblPr>
      <w:tblGrid>
        <w:gridCol w:w="5066"/>
        <w:gridCol w:w="5066"/>
      </w:tblGrid>
      <w:tr w:rsidR="008E0DCC" w:rsidRPr="00021312" w:rsidTr="00BA379A">
        <w:trPr>
          <w:trHeight w:val="247"/>
        </w:trPr>
        <w:tc>
          <w:tcPr>
            <w:tcW w:w="5066" w:type="dxa"/>
            <w:vAlign w:val="center"/>
          </w:tcPr>
          <w:p w:rsidR="008E0DCC" w:rsidRPr="00021312" w:rsidRDefault="008E0DCC" w:rsidP="0039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12">
              <w:rPr>
                <w:rFonts w:ascii="Times New Roman" w:hAnsi="Times New Roman" w:cs="Times New Roman"/>
                <w:sz w:val="16"/>
                <w:szCs w:val="16"/>
              </w:rPr>
              <w:t>E GRUBU</w:t>
            </w:r>
          </w:p>
        </w:tc>
        <w:tc>
          <w:tcPr>
            <w:tcW w:w="5066" w:type="dxa"/>
            <w:vAlign w:val="center"/>
          </w:tcPr>
          <w:p w:rsidR="008E0DCC" w:rsidRPr="00021312" w:rsidRDefault="008E0DCC" w:rsidP="0039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12">
              <w:rPr>
                <w:rFonts w:ascii="Times New Roman" w:hAnsi="Times New Roman" w:cs="Times New Roman"/>
                <w:sz w:val="16"/>
                <w:szCs w:val="16"/>
              </w:rPr>
              <w:t>F GRUBU</w:t>
            </w:r>
          </w:p>
        </w:tc>
      </w:tr>
      <w:tr w:rsidR="00E05897" w:rsidRPr="00021312" w:rsidTr="00BA379A">
        <w:trPr>
          <w:trHeight w:val="257"/>
        </w:trPr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2B503A">
              <w:rPr>
                <w:rFonts w:ascii="Times New Roman" w:hAnsi="Times New Roman" w:cs="Times New Roman"/>
                <w:sz w:val="16"/>
                <w:szCs w:val="16"/>
              </w:rPr>
              <w:t>19 MAYIS A.L.</w:t>
            </w:r>
            <w:r w:rsidR="00B65115">
              <w:rPr>
                <w:rFonts w:ascii="Times New Roman" w:hAnsi="Times New Roman" w:cs="Times New Roman"/>
                <w:sz w:val="16"/>
                <w:szCs w:val="16"/>
              </w:rPr>
              <w:t xml:space="preserve"> /-</w:t>
            </w:r>
          </w:p>
        </w:tc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YENİKENT A.L.</w:t>
            </w:r>
            <w:r w:rsidR="00504062">
              <w:rPr>
                <w:rFonts w:ascii="Times New Roman" w:hAnsi="Times New Roman" w:cs="Times New Roman"/>
                <w:sz w:val="16"/>
                <w:szCs w:val="16"/>
              </w:rPr>
              <w:t xml:space="preserve"> /-</w:t>
            </w:r>
          </w:p>
        </w:tc>
      </w:tr>
      <w:tr w:rsidR="00E05897" w:rsidRPr="00021312" w:rsidTr="00BA379A">
        <w:trPr>
          <w:trHeight w:val="247"/>
        </w:trPr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ÖZEL KOCAELİ SİMYA A.L.</w:t>
            </w:r>
            <w:r w:rsidR="00B65115">
              <w:rPr>
                <w:rFonts w:ascii="Times New Roman" w:hAnsi="Times New Roman" w:cs="Times New Roman"/>
                <w:sz w:val="16"/>
                <w:szCs w:val="16"/>
              </w:rPr>
              <w:t xml:space="preserve"> --</w:t>
            </w:r>
          </w:p>
        </w:tc>
        <w:tc>
          <w:tcPr>
            <w:tcW w:w="5066" w:type="dxa"/>
            <w:vAlign w:val="center"/>
          </w:tcPr>
          <w:p w:rsidR="00E05897" w:rsidRPr="00021312" w:rsidRDefault="00E05897" w:rsidP="0051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422A">
              <w:rPr>
                <w:rFonts w:ascii="Times New Roman" w:hAnsi="Times New Roman" w:cs="Times New Roman"/>
                <w:sz w:val="16"/>
                <w:szCs w:val="16"/>
              </w:rPr>
              <w:t xml:space="preserve">ORUÇ 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REİS A.L.</w:t>
            </w:r>
            <w:r w:rsidR="00504062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r w:rsidR="00B64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05897" w:rsidRPr="00021312" w:rsidTr="00BA379A">
        <w:trPr>
          <w:trHeight w:val="257"/>
        </w:trPr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DERİNCE NECİP FAZIL A.L.</w:t>
            </w:r>
            <w:r w:rsidR="00B65115">
              <w:rPr>
                <w:rFonts w:ascii="Times New Roman" w:hAnsi="Times New Roman" w:cs="Times New Roman"/>
                <w:sz w:val="16"/>
                <w:szCs w:val="16"/>
              </w:rPr>
              <w:t xml:space="preserve"> //</w:t>
            </w:r>
          </w:p>
        </w:tc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YARIMCA A.L.</w:t>
            </w:r>
            <w:r w:rsidR="0050406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B6422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</w:tbl>
    <w:p w:rsidR="008E0DCC" w:rsidRPr="00021312" w:rsidRDefault="00AF1F22" w:rsidP="008E0DCC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E05897">
        <w:rPr>
          <w:sz w:val="16"/>
          <w:szCs w:val="16"/>
        </w:rPr>
        <w:t>KARTEPE GRUPLARI</w:t>
      </w:r>
    </w:p>
    <w:tbl>
      <w:tblPr>
        <w:tblStyle w:val="TabloKlavuzu"/>
        <w:tblW w:w="10132" w:type="dxa"/>
        <w:tblInd w:w="113" w:type="dxa"/>
        <w:tblLook w:val="04A0" w:firstRow="1" w:lastRow="0" w:firstColumn="1" w:lastColumn="0" w:noHBand="0" w:noVBand="1"/>
      </w:tblPr>
      <w:tblGrid>
        <w:gridCol w:w="5066"/>
        <w:gridCol w:w="5066"/>
      </w:tblGrid>
      <w:tr w:rsidR="008E0DCC" w:rsidRPr="00021312" w:rsidTr="00BA379A">
        <w:trPr>
          <w:trHeight w:val="247"/>
        </w:trPr>
        <w:tc>
          <w:tcPr>
            <w:tcW w:w="5066" w:type="dxa"/>
            <w:vAlign w:val="center"/>
          </w:tcPr>
          <w:p w:rsidR="008E0DCC" w:rsidRPr="00021312" w:rsidRDefault="00E05897" w:rsidP="008E0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 GRUBU</w:t>
            </w:r>
          </w:p>
        </w:tc>
        <w:tc>
          <w:tcPr>
            <w:tcW w:w="5066" w:type="dxa"/>
            <w:vAlign w:val="center"/>
          </w:tcPr>
          <w:p w:rsidR="008E0DCC" w:rsidRPr="00021312" w:rsidRDefault="008E0DCC" w:rsidP="0039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12">
              <w:rPr>
                <w:rFonts w:ascii="Times New Roman" w:hAnsi="Times New Roman" w:cs="Times New Roman"/>
                <w:sz w:val="16"/>
                <w:szCs w:val="16"/>
              </w:rPr>
              <w:t>H GRUBU</w:t>
            </w:r>
          </w:p>
        </w:tc>
      </w:tr>
      <w:tr w:rsidR="00E05897" w:rsidRPr="00021312" w:rsidTr="00BA379A">
        <w:trPr>
          <w:trHeight w:val="257"/>
        </w:trPr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2B503A" w:rsidRPr="00E05897">
              <w:rPr>
                <w:b/>
                <w:color w:val="000000"/>
              </w:rPr>
              <w:t xml:space="preserve"> </w:t>
            </w:r>
            <w:r w:rsidR="002B503A" w:rsidRPr="00654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ZEL SINAV KOLEJİ ŞAHİN FEN L.</w:t>
            </w:r>
          </w:p>
        </w:tc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KOCAELİ HAYRETTİN GÜRSOY SPOR LİSESİ</w:t>
            </w:r>
          </w:p>
        </w:tc>
      </w:tr>
      <w:tr w:rsidR="00E05897" w:rsidRPr="00021312" w:rsidTr="00BA379A">
        <w:trPr>
          <w:trHeight w:val="247"/>
        </w:trPr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KARTEPE A.L.</w:t>
            </w:r>
          </w:p>
        </w:tc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KARTEPE MTAL.</w:t>
            </w:r>
          </w:p>
        </w:tc>
      </w:tr>
      <w:tr w:rsidR="00E05897" w:rsidRPr="00021312" w:rsidTr="00BA379A">
        <w:trPr>
          <w:trHeight w:val="257"/>
        </w:trPr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MAŞUKİYE A.L.</w:t>
            </w:r>
          </w:p>
        </w:tc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ÖZEL KARTEPE MARMARA KALE MTAL.</w:t>
            </w:r>
          </w:p>
        </w:tc>
      </w:tr>
    </w:tbl>
    <w:p w:rsidR="008E0DCC" w:rsidRPr="00021312" w:rsidRDefault="00AF1F22" w:rsidP="008E0DCC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8E0DCC" w:rsidRPr="00021312">
        <w:rPr>
          <w:sz w:val="16"/>
          <w:szCs w:val="16"/>
        </w:rPr>
        <w:t>GEBZE GRUPLARI</w:t>
      </w:r>
    </w:p>
    <w:tbl>
      <w:tblPr>
        <w:tblStyle w:val="TabloKlavuzu"/>
        <w:tblW w:w="10132" w:type="dxa"/>
        <w:tblInd w:w="113" w:type="dxa"/>
        <w:tblLook w:val="04A0" w:firstRow="1" w:lastRow="0" w:firstColumn="1" w:lastColumn="0" w:noHBand="0" w:noVBand="1"/>
      </w:tblPr>
      <w:tblGrid>
        <w:gridCol w:w="5066"/>
        <w:gridCol w:w="5066"/>
      </w:tblGrid>
      <w:tr w:rsidR="008E0DCC" w:rsidRPr="00021312" w:rsidTr="00BA379A">
        <w:trPr>
          <w:trHeight w:val="247"/>
        </w:trPr>
        <w:tc>
          <w:tcPr>
            <w:tcW w:w="5066" w:type="dxa"/>
            <w:vAlign w:val="center"/>
          </w:tcPr>
          <w:p w:rsidR="008E0DCC" w:rsidRPr="00021312" w:rsidRDefault="008E0DCC" w:rsidP="0039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12">
              <w:rPr>
                <w:rFonts w:ascii="Times New Roman" w:hAnsi="Times New Roman" w:cs="Times New Roman"/>
                <w:sz w:val="16"/>
                <w:szCs w:val="16"/>
              </w:rPr>
              <w:t>I GRUBU</w:t>
            </w:r>
          </w:p>
        </w:tc>
        <w:tc>
          <w:tcPr>
            <w:tcW w:w="5066" w:type="dxa"/>
            <w:vAlign w:val="center"/>
          </w:tcPr>
          <w:p w:rsidR="008E0DCC" w:rsidRPr="00021312" w:rsidRDefault="008E0DCC" w:rsidP="0039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12">
              <w:rPr>
                <w:rFonts w:ascii="Times New Roman" w:hAnsi="Times New Roman" w:cs="Times New Roman"/>
                <w:sz w:val="16"/>
                <w:szCs w:val="16"/>
              </w:rPr>
              <w:t>J GRUBU</w:t>
            </w:r>
          </w:p>
        </w:tc>
      </w:tr>
      <w:tr w:rsidR="00E05897" w:rsidRPr="00021312" w:rsidTr="00BA379A">
        <w:trPr>
          <w:trHeight w:val="257"/>
        </w:trPr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D22494" w:rsidRPr="001A1C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İH MTAL.</w:t>
            </w:r>
            <w:r w:rsidR="00B616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--</w:t>
            </w:r>
          </w:p>
        </w:tc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723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-</w:t>
            </w:r>
            <w:r w:rsidR="00D22494" w:rsidRPr="00AA6723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GEBZE A.L.</w:t>
            </w:r>
            <w:r w:rsidR="00AA6723" w:rsidRPr="00AA6723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//</w:t>
            </w:r>
          </w:p>
        </w:tc>
      </w:tr>
      <w:tr w:rsidR="00E05897" w:rsidRPr="00021312" w:rsidTr="00BA379A">
        <w:trPr>
          <w:trHeight w:val="247"/>
        </w:trPr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ÖZEL GEBZE UĞUR A.L.</w:t>
            </w:r>
            <w:r w:rsidR="00B616E1">
              <w:rPr>
                <w:rFonts w:ascii="Times New Roman" w:hAnsi="Times New Roman" w:cs="Times New Roman"/>
                <w:sz w:val="16"/>
                <w:szCs w:val="16"/>
              </w:rPr>
              <w:t xml:space="preserve">  --</w:t>
            </w:r>
          </w:p>
        </w:tc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TİCARET ODASI VAKFI MTAL.</w:t>
            </w:r>
            <w:r w:rsidR="00AA6723">
              <w:rPr>
                <w:rFonts w:ascii="Times New Roman" w:hAnsi="Times New Roman" w:cs="Times New Roman"/>
                <w:sz w:val="16"/>
                <w:szCs w:val="16"/>
              </w:rPr>
              <w:t xml:space="preserve"> --</w:t>
            </w:r>
          </w:p>
        </w:tc>
      </w:tr>
      <w:tr w:rsidR="00E05897" w:rsidRPr="00021312" w:rsidTr="00BA379A">
        <w:trPr>
          <w:trHeight w:val="257"/>
        </w:trPr>
        <w:tc>
          <w:tcPr>
            <w:tcW w:w="5066" w:type="dxa"/>
            <w:vAlign w:val="center"/>
          </w:tcPr>
          <w:p w:rsidR="00E05897" w:rsidRPr="0027685B" w:rsidRDefault="00E05897" w:rsidP="00E05897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27685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3-</w:t>
            </w:r>
            <w:r w:rsidR="00D22494" w:rsidRPr="0027685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MUSTAFAPAŞA A.L.</w:t>
            </w:r>
            <w:r w:rsidR="00B616E1" w:rsidRPr="0027685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 //</w:t>
            </w:r>
          </w:p>
        </w:tc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723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3-</w:t>
            </w:r>
            <w:r w:rsidR="00D22494" w:rsidRPr="00AA6723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CUMHURİYET A.L.</w:t>
            </w:r>
            <w:r w:rsidR="00AA6723" w:rsidRPr="00AA6723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  -/</w:t>
            </w:r>
          </w:p>
        </w:tc>
      </w:tr>
      <w:tr w:rsidR="00E05897" w:rsidRPr="00021312" w:rsidTr="00BA379A">
        <w:trPr>
          <w:trHeight w:val="257"/>
        </w:trPr>
        <w:tc>
          <w:tcPr>
            <w:tcW w:w="5066" w:type="dxa"/>
            <w:vAlign w:val="center"/>
          </w:tcPr>
          <w:p w:rsidR="00E05897" w:rsidRPr="0027685B" w:rsidRDefault="00E05897" w:rsidP="00E05897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27685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4-</w:t>
            </w:r>
            <w:r w:rsidR="00D22494" w:rsidRPr="0027685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ÖZEL GEBZE FİNAL AKADEMİ A.L.</w:t>
            </w:r>
            <w:r w:rsidR="00B616E1" w:rsidRPr="0027685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  //</w:t>
            </w:r>
          </w:p>
        </w:tc>
        <w:tc>
          <w:tcPr>
            <w:tcW w:w="5066" w:type="dxa"/>
            <w:vAlign w:val="center"/>
          </w:tcPr>
          <w:p w:rsidR="00E05897" w:rsidRPr="00021312" w:rsidRDefault="00E05897" w:rsidP="00E05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GEBZE KIZ AİHL.</w:t>
            </w:r>
          </w:p>
        </w:tc>
      </w:tr>
    </w:tbl>
    <w:p w:rsidR="008E0DCC" w:rsidRPr="00021312" w:rsidRDefault="008E0DCC" w:rsidP="008E0DCC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oKlavuzu"/>
        <w:tblW w:w="10132" w:type="dxa"/>
        <w:tblInd w:w="113" w:type="dxa"/>
        <w:tblLook w:val="04A0" w:firstRow="1" w:lastRow="0" w:firstColumn="1" w:lastColumn="0" w:noHBand="0" w:noVBand="1"/>
      </w:tblPr>
      <w:tblGrid>
        <w:gridCol w:w="5066"/>
        <w:gridCol w:w="5066"/>
      </w:tblGrid>
      <w:tr w:rsidR="008E0DCC" w:rsidRPr="00021312" w:rsidTr="00BA379A">
        <w:trPr>
          <w:trHeight w:val="247"/>
        </w:trPr>
        <w:tc>
          <w:tcPr>
            <w:tcW w:w="5066" w:type="dxa"/>
            <w:vAlign w:val="center"/>
          </w:tcPr>
          <w:p w:rsidR="008E0DCC" w:rsidRPr="00021312" w:rsidRDefault="00FB1050" w:rsidP="0039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12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8E0DCC" w:rsidRPr="00021312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  <w:tc>
          <w:tcPr>
            <w:tcW w:w="5066" w:type="dxa"/>
            <w:vAlign w:val="center"/>
          </w:tcPr>
          <w:p w:rsidR="008E0DCC" w:rsidRPr="00021312" w:rsidRDefault="00FB1050" w:rsidP="0039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12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8E0DCC" w:rsidRPr="00021312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2B503A" w:rsidRPr="00021312" w:rsidTr="00BA379A">
        <w:trPr>
          <w:trHeight w:val="257"/>
        </w:trPr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ŞEHİT ÖĞRETMEN NECMEDDİN KUYUCU A.L.</w:t>
            </w:r>
            <w:r w:rsidR="008117C3"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</w:p>
        </w:tc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D22494" w:rsidRPr="00D92466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TÜBİTAK FEN LİSESİ(A)</w:t>
            </w:r>
            <w:r w:rsidR="00D92466" w:rsidRPr="00D92466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 /</w:t>
            </w:r>
          </w:p>
        </w:tc>
      </w:tr>
      <w:tr w:rsidR="002B503A" w:rsidRPr="00021312" w:rsidTr="00BA379A">
        <w:trPr>
          <w:trHeight w:val="247"/>
        </w:trPr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3D077D" w:rsidRPr="00E20974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TÜRK EĞİTİM</w:t>
            </w:r>
            <w:r w:rsidR="00D22494" w:rsidRPr="00E20974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VAKFI ÖZEL İNANÇ TÜRKEŞ A.L.</w:t>
            </w:r>
            <w:r w:rsidR="00E20974" w:rsidRPr="00E20974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-/</w:t>
            </w:r>
          </w:p>
        </w:tc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ÖZEL GEBZE FİNAL AKADEMİ FEN LİSESİ(A)</w:t>
            </w:r>
            <w:r w:rsidR="00D92466"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</w:p>
        </w:tc>
      </w:tr>
      <w:tr w:rsidR="002B503A" w:rsidRPr="00021312" w:rsidTr="00BA379A">
        <w:trPr>
          <w:trHeight w:val="257"/>
        </w:trPr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D22494" w:rsidRPr="00E20974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KANUNİ SOSYAL BİLİMLER LİSESİ(A)</w:t>
            </w:r>
            <w:r w:rsidR="008117C3" w:rsidRPr="00E20974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  /</w:t>
            </w:r>
            <w:r w:rsidR="00E20974" w:rsidRPr="00E20974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/</w:t>
            </w:r>
          </w:p>
        </w:tc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 xml:space="preserve">ÖZEL MEKTEBİM </w:t>
            </w:r>
          </w:p>
        </w:tc>
      </w:tr>
      <w:tr w:rsidR="002B503A" w:rsidRPr="00021312" w:rsidTr="00BA379A">
        <w:trPr>
          <w:trHeight w:val="257"/>
        </w:trPr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ÖZEL GEBZE ÇÖZÜM KOLEJİ A.L.</w:t>
            </w:r>
            <w:r w:rsidR="00E209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D22494" w:rsidRPr="00D92466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ÖZEL </w:t>
            </w:r>
            <w:proofErr w:type="gramStart"/>
            <w:r w:rsidR="00D22494" w:rsidRPr="00D92466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ADEM</w:t>
            </w:r>
            <w:proofErr w:type="gramEnd"/>
            <w:r w:rsidR="00D22494" w:rsidRPr="00D92466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CEYLAN FİNAL MTAL.</w:t>
            </w:r>
            <w:r w:rsidR="00D92466" w:rsidRPr="00D92466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 -/</w:t>
            </w:r>
          </w:p>
        </w:tc>
      </w:tr>
    </w:tbl>
    <w:p w:rsidR="008E0DCC" w:rsidRPr="00021312" w:rsidRDefault="008E0DCC" w:rsidP="008E0DCC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oKlavuzu"/>
        <w:tblW w:w="10132" w:type="dxa"/>
        <w:tblInd w:w="113" w:type="dxa"/>
        <w:tblLook w:val="04A0" w:firstRow="1" w:lastRow="0" w:firstColumn="1" w:lastColumn="0" w:noHBand="0" w:noVBand="1"/>
      </w:tblPr>
      <w:tblGrid>
        <w:gridCol w:w="5066"/>
        <w:gridCol w:w="5066"/>
      </w:tblGrid>
      <w:tr w:rsidR="00FB1050" w:rsidRPr="00021312" w:rsidTr="00BA379A">
        <w:trPr>
          <w:trHeight w:val="247"/>
        </w:trPr>
        <w:tc>
          <w:tcPr>
            <w:tcW w:w="5066" w:type="dxa"/>
            <w:vAlign w:val="center"/>
          </w:tcPr>
          <w:p w:rsidR="00FB1050" w:rsidRPr="00021312" w:rsidRDefault="00FB1050" w:rsidP="0039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12">
              <w:rPr>
                <w:rFonts w:ascii="Times New Roman" w:hAnsi="Times New Roman" w:cs="Times New Roman"/>
                <w:sz w:val="16"/>
                <w:szCs w:val="16"/>
              </w:rPr>
              <w:t>M GRUBU</w:t>
            </w:r>
          </w:p>
        </w:tc>
        <w:tc>
          <w:tcPr>
            <w:tcW w:w="5066" w:type="dxa"/>
            <w:vAlign w:val="center"/>
          </w:tcPr>
          <w:p w:rsidR="00FB1050" w:rsidRPr="00021312" w:rsidRDefault="00FB1050" w:rsidP="0039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12">
              <w:rPr>
                <w:rFonts w:ascii="Times New Roman" w:hAnsi="Times New Roman" w:cs="Times New Roman"/>
                <w:sz w:val="16"/>
                <w:szCs w:val="16"/>
              </w:rPr>
              <w:t>N GRUBU</w:t>
            </w:r>
          </w:p>
        </w:tc>
      </w:tr>
      <w:tr w:rsidR="002B503A" w:rsidRPr="00021312" w:rsidTr="00BA379A">
        <w:trPr>
          <w:trHeight w:val="257"/>
        </w:trPr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D22494" w:rsidRPr="00D92466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ÖZEL GEBZE DEVA MTAL.</w:t>
            </w:r>
            <w:r w:rsidR="00D92466" w:rsidRPr="00D92466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/</w:t>
            </w:r>
          </w:p>
        </w:tc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ALAETTİN KURT A.L.</w:t>
            </w:r>
            <w:r w:rsidR="00D92466"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</w:p>
        </w:tc>
      </w:tr>
      <w:tr w:rsidR="002B503A" w:rsidRPr="00021312" w:rsidTr="00BA379A">
        <w:trPr>
          <w:trHeight w:val="247"/>
        </w:trPr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ATATÜRK A.L.</w:t>
            </w:r>
          </w:p>
        </w:tc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D22494" w:rsidRPr="008C3D9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GEBZE ANİBAL A.L.</w:t>
            </w:r>
            <w:r w:rsidR="00D92466" w:rsidRPr="008C3D9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/</w:t>
            </w:r>
            <w:r w:rsidR="008C3D9D" w:rsidRPr="008C3D9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/</w:t>
            </w:r>
          </w:p>
        </w:tc>
      </w:tr>
      <w:tr w:rsidR="002B503A" w:rsidRPr="00021312" w:rsidTr="00BA379A">
        <w:trPr>
          <w:trHeight w:val="257"/>
        </w:trPr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ÖZEL YENİ UMUT A.L.</w:t>
            </w:r>
            <w:r w:rsidR="00D9246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D22494">
              <w:rPr>
                <w:rFonts w:ascii="Times New Roman" w:hAnsi="Times New Roman" w:cs="Times New Roman"/>
                <w:sz w:val="16"/>
                <w:szCs w:val="16"/>
              </w:rPr>
              <w:t>ÖZEL GEBZE AÇI KOLEJİ A.L.</w:t>
            </w:r>
            <w:r w:rsidR="008C3D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B1050" w:rsidRPr="00021312" w:rsidRDefault="002B503A" w:rsidP="00AF1F22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İLOVASI</w:t>
      </w:r>
      <w:r w:rsidR="00FB1050" w:rsidRPr="00021312">
        <w:rPr>
          <w:sz w:val="16"/>
          <w:szCs w:val="16"/>
        </w:rPr>
        <w:t xml:space="preserve"> GRUPLARI</w:t>
      </w:r>
    </w:p>
    <w:tbl>
      <w:tblPr>
        <w:tblStyle w:val="TabloKlavuzu"/>
        <w:tblW w:w="10132" w:type="dxa"/>
        <w:tblInd w:w="113" w:type="dxa"/>
        <w:tblLook w:val="04A0" w:firstRow="1" w:lastRow="0" w:firstColumn="1" w:lastColumn="0" w:noHBand="0" w:noVBand="1"/>
      </w:tblPr>
      <w:tblGrid>
        <w:gridCol w:w="5066"/>
        <w:gridCol w:w="5066"/>
      </w:tblGrid>
      <w:tr w:rsidR="00FB1050" w:rsidRPr="00021312" w:rsidTr="00BA379A">
        <w:trPr>
          <w:trHeight w:val="247"/>
        </w:trPr>
        <w:tc>
          <w:tcPr>
            <w:tcW w:w="5066" w:type="dxa"/>
            <w:vAlign w:val="center"/>
          </w:tcPr>
          <w:p w:rsidR="00FB1050" w:rsidRPr="00021312" w:rsidRDefault="00FB1050" w:rsidP="0039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12">
              <w:rPr>
                <w:rFonts w:ascii="Times New Roman" w:hAnsi="Times New Roman" w:cs="Times New Roman"/>
                <w:sz w:val="16"/>
                <w:szCs w:val="16"/>
              </w:rPr>
              <w:t>O GRUBU</w:t>
            </w:r>
          </w:p>
        </w:tc>
        <w:tc>
          <w:tcPr>
            <w:tcW w:w="5066" w:type="dxa"/>
            <w:vAlign w:val="center"/>
          </w:tcPr>
          <w:p w:rsidR="00FB1050" w:rsidRPr="00021312" w:rsidRDefault="00FB1050" w:rsidP="0039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12">
              <w:rPr>
                <w:rFonts w:ascii="Times New Roman" w:hAnsi="Times New Roman" w:cs="Times New Roman"/>
                <w:sz w:val="16"/>
                <w:szCs w:val="16"/>
              </w:rPr>
              <w:t>P GRUBU</w:t>
            </w:r>
          </w:p>
        </w:tc>
      </w:tr>
      <w:tr w:rsidR="002B503A" w:rsidRPr="00021312" w:rsidTr="00BA379A">
        <w:trPr>
          <w:trHeight w:val="257"/>
        </w:trPr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374937">
              <w:rPr>
                <w:rFonts w:ascii="Times New Roman" w:hAnsi="Times New Roman" w:cs="Times New Roman"/>
                <w:sz w:val="16"/>
                <w:szCs w:val="16"/>
              </w:rPr>
              <w:t>TOKİ SELAHADDİN EYYUBİ A.L.</w:t>
            </w:r>
          </w:p>
        </w:tc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374937">
              <w:rPr>
                <w:rFonts w:ascii="Times New Roman" w:hAnsi="Times New Roman" w:cs="Times New Roman"/>
                <w:sz w:val="16"/>
                <w:szCs w:val="16"/>
              </w:rPr>
              <w:t>TAVŞANCIL MARSHALL BOYA MTAL.</w:t>
            </w:r>
          </w:p>
        </w:tc>
      </w:tr>
      <w:tr w:rsidR="002B503A" w:rsidRPr="00021312" w:rsidTr="00BA379A">
        <w:trPr>
          <w:trHeight w:val="247"/>
        </w:trPr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374937">
              <w:rPr>
                <w:rFonts w:ascii="Times New Roman" w:hAnsi="Times New Roman" w:cs="Times New Roman"/>
                <w:sz w:val="16"/>
                <w:szCs w:val="16"/>
              </w:rPr>
              <w:t>YILPORT ULAŞTIRMA HİZMETLERİ MTAL.</w:t>
            </w:r>
          </w:p>
        </w:tc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374937">
              <w:rPr>
                <w:rFonts w:ascii="Times New Roman" w:hAnsi="Times New Roman" w:cs="Times New Roman"/>
                <w:sz w:val="16"/>
                <w:szCs w:val="16"/>
              </w:rPr>
              <w:t>ÖZEL ENKA MTAL.</w:t>
            </w:r>
          </w:p>
        </w:tc>
      </w:tr>
      <w:tr w:rsidR="002B503A" w:rsidRPr="00021312" w:rsidTr="00BA379A">
        <w:trPr>
          <w:trHeight w:val="257"/>
        </w:trPr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374937">
              <w:rPr>
                <w:rFonts w:ascii="Times New Roman" w:hAnsi="Times New Roman" w:cs="Times New Roman"/>
                <w:sz w:val="16"/>
                <w:szCs w:val="16"/>
              </w:rPr>
              <w:t>DİLOVASI MTAL.</w:t>
            </w:r>
          </w:p>
        </w:tc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374937">
              <w:rPr>
                <w:rFonts w:ascii="Times New Roman" w:hAnsi="Times New Roman" w:cs="Times New Roman"/>
                <w:sz w:val="16"/>
                <w:szCs w:val="16"/>
              </w:rPr>
              <w:t>DİLOVASI YAHYA KAPTAN A.L.</w:t>
            </w:r>
          </w:p>
        </w:tc>
      </w:tr>
      <w:tr w:rsidR="002B503A" w:rsidRPr="00021312" w:rsidTr="00BA379A">
        <w:trPr>
          <w:trHeight w:val="257"/>
        </w:trPr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374937">
              <w:rPr>
                <w:rFonts w:ascii="Times New Roman" w:hAnsi="Times New Roman" w:cs="Times New Roman"/>
                <w:sz w:val="16"/>
                <w:szCs w:val="16"/>
              </w:rPr>
              <w:t>GEBKİM MTAL.</w:t>
            </w:r>
          </w:p>
        </w:tc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B1050" w:rsidRPr="00021312" w:rsidRDefault="00FB1050" w:rsidP="008E0DCC">
      <w:pPr>
        <w:spacing w:after="0" w:line="240" w:lineRule="auto"/>
        <w:jc w:val="center"/>
        <w:rPr>
          <w:sz w:val="16"/>
          <w:szCs w:val="16"/>
        </w:rPr>
      </w:pPr>
    </w:p>
    <w:p w:rsidR="00FB1050" w:rsidRPr="00021312" w:rsidRDefault="002B503A" w:rsidP="008E0DCC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ARICA </w:t>
      </w:r>
      <w:r w:rsidR="00FB1050" w:rsidRPr="00021312">
        <w:rPr>
          <w:sz w:val="16"/>
          <w:szCs w:val="16"/>
        </w:rPr>
        <w:t>GRUPLARI</w:t>
      </w:r>
    </w:p>
    <w:tbl>
      <w:tblPr>
        <w:tblStyle w:val="TabloKlavuzu"/>
        <w:tblW w:w="10132" w:type="dxa"/>
        <w:tblInd w:w="113" w:type="dxa"/>
        <w:tblLook w:val="04A0" w:firstRow="1" w:lastRow="0" w:firstColumn="1" w:lastColumn="0" w:noHBand="0" w:noVBand="1"/>
      </w:tblPr>
      <w:tblGrid>
        <w:gridCol w:w="5066"/>
        <w:gridCol w:w="5066"/>
      </w:tblGrid>
      <w:tr w:rsidR="00FB1050" w:rsidRPr="00021312" w:rsidTr="00BA379A">
        <w:trPr>
          <w:trHeight w:val="247"/>
        </w:trPr>
        <w:tc>
          <w:tcPr>
            <w:tcW w:w="5066" w:type="dxa"/>
            <w:vAlign w:val="center"/>
          </w:tcPr>
          <w:p w:rsidR="00FB1050" w:rsidRPr="00021312" w:rsidRDefault="00FB1050" w:rsidP="0039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12">
              <w:rPr>
                <w:rFonts w:ascii="Times New Roman" w:hAnsi="Times New Roman" w:cs="Times New Roman"/>
                <w:sz w:val="16"/>
                <w:szCs w:val="16"/>
              </w:rPr>
              <w:t>R GRUBU</w:t>
            </w:r>
          </w:p>
        </w:tc>
        <w:tc>
          <w:tcPr>
            <w:tcW w:w="5066" w:type="dxa"/>
            <w:vAlign w:val="center"/>
          </w:tcPr>
          <w:p w:rsidR="00FB1050" w:rsidRPr="00021312" w:rsidRDefault="00FB1050" w:rsidP="0039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12">
              <w:rPr>
                <w:rFonts w:ascii="Times New Roman" w:hAnsi="Times New Roman" w:cs="Times New Roman"/>
                <w:sz w:val="16"/>
                <w:szCs w:val="16"/>
              </w:rPr>
              <w:t>S GRUBU</w:t>
            </w:r>
          </w:p>
        </w:tc>
      </w:tr>
      <w:tr w:rsidR="002B503A" w:rsidRPr="00021312" w:rsidTr="00BA379A">
        <w:trPr>
          <w:trHeight w:val="257"/>
        </w:trPr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5501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-</w:t>
            </w:r>
            <w:r w:rsidR="00374937" w:rsidRPr="00B55501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SIRASÖĞÜTLER A.L.</w:t>
            </w:r>
            <w:r w:rsidR="006E7D7E" w:rsidRPr="00B55501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 /</w:t>
            </w:r>
          </w:p>
        </w:tc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374937">
              <w:rPr>
                <w:rFonts w:ascii="Times New Roman" w:hAnsi="Times New Roman" w:cs="Times New Roman"/>
                <w:sz w:val="16"/>
                <w:szCs w:val="16"/>
              </w:rPr>
              <w:t>DARICA NEŞET YALÇIN A.L.</w:t>
            </w:r>
            <w:r w:rsidR="00B55501">
              <w:rPr>
                <w:rFonts w:ascii="Times New Roman" w:hAnsi="Times New Roman" w:cs="Times New Roman"/>
                <w:sz w:val="16"/>
                <w:szCs w:val="16"/>
              </w:rPr>
              <w:t xml:space="preserve"> /-</w:t>
            </w:r>
          </w:p>
        </w:tc>
      </w:tr>
      <w:tr w:rsidR="002B503A" w:rsidRPr="00021312" w:rsidTr="00BA379A">
        <w:trPr>
          <w:trHeight w:val="247"/>
        </w:trPr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5501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2-</w:t>
            </w:r>
            <w:r w:rsidR="00374937" w:rsidRPr="00B55501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ŞEHİT EDİP ZENGİN A.L.</w:t>
            </w:r>
            <w:r w:rsidR="006E7D7E" w:rsidRPr="00B55501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 /</w:t>
            </w:r>
          </w:p>
        </w:tc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374937">
              <w:rPr>
                <w:rFonts w:ascii="Times New Roman" w:hAnsi="Times New Roman" w:cs="Times New Roman"/>
                <w:sz w:val="16"/>
                <w:szCs w:val="16"/>
              </w:rPr>
              <w:t>DARICA ÜLKÜN YALÇIN A.L.</w:t>
            </w:r>
            <w:r w:rsidR="00B55501">
              <w:rPr>
                <w:rFonts w:ascii="Times New Roman" w:hAnsi="Times New Roman" w:cs="Times New Roman"/>
                <w:sz w:val="16"/>
                <w:szCs w:val="16"/>
              </w:rPr>
              <w:t xml:space="preserve"> --</w:t>
            </w:r>
          </w:p>
        </w:tc>
      </w:tr>
      <w:tr w:rsidR="002B503A" w:rsidRPr="00021312" w:rsidTr="00BA379A">
        <w:trPr>
          <w:trHeight w:val="257"/>
        </w:trPr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374937">
              <w:rPr>
                <w:rFonts w:ascii="Times New Roman" w:hAnsi="Times New Roman" w:cs="Times New Roman"/>
                <w:sz w:val="16"/>
                <w:szCs w:val="16"/>
              </w:rPr>
              <w:t>ŞEHİT MURAT TEVLİM AİHL.</w:t>
            </w:r>
          </w:p>
        </w:tc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374937" w:rsidRPr="005D57D0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FEVZİ ÇAKMAK A.L.</w:t>
            </w:r>
            <w:r w:rsidR="00B55501" w:rsidRPr="005D57D0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 //</w:t>
            </w:r>
          </w:p>
        </w:tc>
      </w:tr>
      <w:tr w:rsidR="002B503A" w:rsidRPr="00021312" w:rsidTr="00BA379A">
        <w:trPr>
          <w:trHeight w:val="257"/>
        </w:trPr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374937">
              <w:rPr>
                <w:rFonts w:ascii="Times New Roman" w:hAnsi="Times New Roman" w:cs="Times New Roman"/>
                <w:sz w:val="16"/>
                <w:szCs w:val="16"/>
              </w:rPr>
              <w:t>DARICA ASLAN ÇİMENTO MTAL.</w:t>
            </w:r>
            <w:r w:rsidR="006E7D7E">
              <w:rPr>
                <w:rFonts w:ascii="Times New Roman" w:hAnsi="Times New Roman" w:cs="Times New Roman"/>
                <w:sz w:val="16"/>
                <w:szCs w:val="16"/>
              </w:rPr>
              <w:t xml:space="preserve">  --</w:t>
            </w:r>
          </w:p>
        </w:tc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B1050" w:rsidRPr="00021312" w:rsidRDefault="00FB1050">
      <w:pPr>
        <w:spacing w:after="0" w:line="240" w:lineRule="auto"/>
        <w:rPr>
          <w:sz w:val="16"/>
          <w:szCs w:val="16"/>
        </w:rPr>
      </w:pPr>
    </w:p>
    <w:p w:rsidR="00FB1050" w:rsidRPr="00021312" w:rsidRDefault="002B503A" w:rsidP="00FB1050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ÇAYIROVA</w:t>
      </w:r>
      <w:r w:rsidR="00FB1050" w:rsidRPr="00021312">
        <w:rPr>
          <w:sz w:val="16"/>
          <w:szCs w:val="16"/>
        </w:rPr>
        <w:t xml:space="preserve"> GRUPLARI</w:t>
      </w:r>
    </w:p>
    <w:tbl>
      <w:tblPr>
        <w:tblStyle w:val="TabloKlavuzu"/>
        <w:tblW w:w="10132" w:type="dxa"/>
        <w:tblInd w:w="113" w:type="dxa"/>
        <w:tblLook w:val="04A0" w:firstRow="1" w:lastRow="0" w:firstColumn="1" w:lastColumn="0" w:noHBand="0" w:noVBand="1"/>
      </w:tblPr>
      <w:tblGrid>
        <w:gridCol w:w="5066"/>
        <w:gridCol w:w="5066"/>
      </w:tblGrid>
      <w:tr w:rsidR="00FB1050" w:rsidRPr="00021312" w:rsidTr="00BA379A">
        <w:trPr>
          <w:trHeight w:val="247"/>
        </w:trPr>
        <w:tc>
          <w:tcPr>
            <w:tcW w:w="5066" w:type="dxa"/>
            <w:vAlign w:val="center"/>
          </w:tcPr>
          <w:p w:rsidR="00FB1050" w:rsidRPr="00021312" w:rsidRDefault="00FB1050" w:rsidP="0039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12">
              <w:rPr>
                <w:rFonts w:ascii="Times New Roman" w:hAnsi="Times New Roman" w:cs="Times New Roman"/>
                <w:sz w:val="16"/>
                <w:szCs w:val="16"/>
              </w:rPr>
              <w:t>T GRUBU</w:t>
            </w:r>
          </w:p>
        </w:tc>
        <w:tc>
          <w:tcPr>
            <w:tcW w:w="5066" w:type="dxa"/>
            <w:vAlign w:val="center"/>
          </w:tcPr>
          <w:p w:rsidR="00FB1050" w:rsidRPr="00021312" w:rsidRDefault="00FB1050" w:rsidP="0039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312">
              <w:rPr>
                <w:rFonts w:ascii="Times New Roman" w:hAnsi="Times New Roman" w:cs="Times New Roman"/>
                <w:sz w:val="16"/>
                <w:szCs w:val="16"/>
              </w:rPr>
              <w:t>U GRUBU</w:t>
            </w:r>
          </w:p>
        </w:tc>
      </w:tr>
      <w:tr w:rsidR="002B503A" w:rsidRPr="00021312" w:rsidTr="00BA379A">
        <w:trPr>
          <w:trHeight w:val="257"/>
        </w:trPr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374937">
              <w:rPr>
                <w:rFonts w:ascii="Times New Roman" w:hAnsi="Times New Roman" w:cs="Times New Roman"/>
                <w:sz w:val="16"/>
                <w:szCs w:val="16"/>
              </w:rPr>
              <w:t>ŞEHİT İLHAN KÜÇÜKSOLAK A.L.</w:t>
            </w:r>
          </w:p>
        </w:tc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374937">
              <w:rPr>
                <w:rFonts w:ascii="Times New Roman" w:hAnsi="Times New Roman" w:cs="Times New Roman"/>
                <w:sz w:val="16"/>
                <w:szCs w:val="16"/>
              </w:rPr>
              <w:t>ÇAYIROVA FEVZİ ÇAKMAK A.L.</w:t>
            </w:r>
          </w:p>
        </w:tc>
      </w:tr>
      <w:tr w:rsidR="002B503A" w:rsidRPr="00021312" w:rsidTr="00BA379A">
        <w:trPr>
          <w:trHeight w:val="247"/>
        </w:trPr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374937">
              <w:rPr>
                <w:rFonts w:ascii="Times New Roman" w:hAnsi="Times New Roman" w:cs="Times New Roman"/>
                <w:sz w:val="16"/>
                <w:szCs w:val="16"/>
              </w:rPr>
              <w:t>15 TEMMUZ ŞEHİTLER FEN LİSESİ(A)</w:t>
            </w:r>
          </w:p>
        </w:tc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374937">
              <w:rPr>
                <w:rFonts w:ascii="Times New Roman" w:hAnsi="Times New Roman" w:cs="Times New Roman"/>
                <w:sz w:val="16"/>
                <w:szCs w:val="16"/>
              </w:rPr>
              <w:t>ŞEHİT DAVUT ALİ KARADAĞ MTAL.</w:t>
            </w:r>
          </w:p>
        </w:tc>
      </w:tr>
      <w:tr w:rsidR="002B503A" w:rsidRPr="00021312" w:rsidTr="00BA379A">
        <w:trPr>
          <w:trHeight w:val="257"/>
        </w:trPr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374937">
              <w:rPr>
                <w:rFonts w:ascii="Times New Roman" w:hAnsi="Times New Roman" w:cs="Times New Roman"/>
                <w:sz w:val="16"/>
                <w:szCs w:val="16"/>
              </w:rPr>
              <w:t>ÇAYIROVA A.L.</w:t>
            </w:r>
          </w:p>
        </w:tc>
        <w:tc>
          <w:tcPr>
            <w:tcW w:w="5066" w:type="dxa"/>
            <w:vAlign w:val="center"/>
          </w:tcPr>
          <w:p w:rsidR="002B503A" w:rsidRPr="00021312" w:rsidRDefault="002B503A" w:rsidP="002B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374937">
              <w:rPr>
                <w:rFonts w:ascii="Times New Roman" w:hAnsi="Times New Roman" w:cs="Times New Roman"/>
                <w:sz w:val="16"/>
                <w:szCs w:val="16"/>
              </w:rPr>
              <w:t>ŞEHİT İLHAN KARTAL A.L.</w:t>
            </w:r>
          </w:p>
        </w:tc>
      </w:tr>
    </w:tbl>
    <w:p w:rsidR="00FB1050" w:rsidRPr="00021312" w:rsidRDefault="00FB1050" w:rsidP="00FB1050">
      <w:pPr>
        <w:spacing w:after="0" w:line="240" w:lineRule="auto"/>
        <w:jc w:val="center"/>
        <w:rPr>
          <w:sz w:val="16"/>
          <w:szCs w:val="16"/>
        </w:rPr>
      </w:pPr>
    </w:p>
    <w:p w:rsidR="007045CE" w:rsidRDefault="00FB1050" w:rsidP="00AC55E2">
      <w:pPr>
        <w:spacing w:after="0" w:line="240" w:lineRule="auto"/>
        <w:jc w:val="center"/>
      </w:pPr>
      <w:r>
        <w:t xml:space="preserve">NOT: </w:t>
      </w:r>
      <w:r w:rsidR="002B503A">
        <w:t>4 LÜ</w:t>
      </w:r>
      <w:r>
        <w:t xml:space="preserve"> </w:t>
      </w:r>
      <w:r w:rsidR="0015623B">
        <w:t xml:space="preserve">GRUPLARDAN </w:t>
      </w:r>
      <w:r w:rsidR="002B503A">
        <w:t>2, 3 LÜ GRUPLARDAN 1</w:t>
      </w:r>
      <w:r w:rsidR="0015623B">
        <w:t xml:space="preserve"> OKUL 32 Lİ ELEME TURUNA KALACAK VE MAÇLARINI ELEME USULÜNE GÖRE OYNAYACAKLARDIR.</w:t>
      </w:r>
    </w:p>
    <w:p w:rsidR="00AF1F22" w:rsidRPr="00377D89" w:rsidRDefault="00AF1F22" w:rsidP="00AF1F22">
      <w:pPr>
        <w:spacing w:after="0" w:line="240" w:lineRule="auto"/>
        <w:jc w:val="center"/>
        <w:rPr>
          <w:b/>
        </w:rPr>
      </w:pPr>
      <w:r w:rsidRPr="00377D89">
        <w:rPr>
          <w:b/>
        </w:rPr>
        <w:t>GRUP MÜSABAKALARI KAZANILMIŞ 2 SET ÜZERİNDEN OYNANACAKTIR.</w:t>
      </w:r>
    </w:p>
    <w:p w:rsidR="00AF1F22" w:rsidRPr="00377D89" w:rsidRDefault="00AF1F22" w:rsidP="00AF1F22">
      <w:pPr>
        <w:spacing w:after="0" w:line="240" w:lineRule="auto"/>
        <w:rPr>
          <w:b/>
        </w:rPr>
      </w:pPr>
    </w:p>
    <w:p w:rsidR="00AF1F22" w:rsidRDefault="00AF1F22" w:rsidP="00AC55E2">
      <w:pPr>
        <w:spacing w:after="0" w:line="240" w:lineRule="auto"/>
        <w:jc w:val="center"/>
      </w:pPr>
    </w:p>
    <w:p w:rsidR="00AF1F22" w:rsidRDefault="00AF1F22" w:rsidP="00AC55E2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5571"/>
        <w:tblW w:w="11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318"/>
        <w:gridCol w:w="989"/>
        <w:gridCol w:w="1598"/>
        <w:gridCol w:w="1489"/>
        <w:gridCol w:w="1489"/>
        <w:gridCol w:w="1554"/>
        <w:gridCol w:w="1262"/>
      </w:tblGrid>
      <w:tr w:rsidR="0015623B" w:rsidTr="00AF1F22">
        <w:trPr>
          <w:trHeight w:val="284"/>
        </w:trPr>
        <w:tc>
          <w:tcPr>
            <w:tcW w:w="397" w:type="dxa"/>
            <w:vMerge w:val="restart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2B503A" w:rsidRDefault="002B503A" w:rsidP="00CE4CF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B503A">
              <w:rPr>
                <w:color w:val="000000"/>
                <w:sz w:val="16"/>
                <w:szCs w:val="16"/>
              </w:rPr>
              <w:t>D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MAÇ</w:t>
            </w:r>
          </w:p>
        </w:tc>
        <w:tc>
          <w:tcPr>
            <w:tcW w:w="159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vMerge w:val="restart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570"/>
        </w:trPr>
        <w:tc>
          <w:tcPr>
            <w:tcW w:w="0" w:type="auto"/>
            <w:vMerge/>
            <w:vAlign w:val="center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6C0CE3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57557">
              <w:rPr>
                <w:b/>
                <w:color w:val="000000" w:themeColor="text1"/>
                <w:sz w:val="16"/>
                <w:szCs w:val="16"/>
              </w:rPr>
              <w:t>BAY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N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I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D755F7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U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J 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B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 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MAÇ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F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D755F7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S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L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A 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D755F7" w:rsidP="00A16984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R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O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23B" w:rsidRDefault="0015623B" w:rsidP="00CE4CF8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LÜK MAÇI</w:t>
            </w: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D755F7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2B503A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G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3D077D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 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I 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NAL MAÇI</w:t>
            </w: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J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D 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M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23B" w:rsidRDefault="0015623B" w:rsidP="00CE4CF8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R 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MAÇ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B 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L 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H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O 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ED4114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A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689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6C0CE3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57557">
              <w:rPr>
                <w:b/>
                <w:color w:val="000000" w:themeColor="text1"/>
                <w:sz w:val="16"/>
                <w:szCs w:val="16"/>
              </w:rPr>
              <w:t>BA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Tr="00AF1F22">
        <w:trPr>
          <w:trHeight w:val="596"/>
        </w:trPr>
        <w:tc>
          <w:tcPr>
            <w:tcW w:w="397" w:type="dxa"/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B57557" w:rsidRDefault="002B503A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E  1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15623B" w:rsidRDefault="0015623B" w:rsidP="0015623B">
      <w:pPr>
        <w:spacing w:after="0" w:line="240" w:lineRule="auto"/>
        <w:jc w:val="center"/>
        <w:rPr>
          <w:sz w:val="18"/>
          <w:szCs w:val="18"/>
        </w:rPr>
      </w:pPr>
    </w:p>
    <w:p w:rsidR="0015623B" w:rsidRDefault="0015623B" w:rsidP="0015623B">
      <w:pPr>
        <w:spacing w:after="0" w:line="240" w:lineRule="auto"/>
        <w:rPr>
          <w:b/>
          <w:u w:val="single"/>
        </w:rPr>
      </w:pPr>
    </w:p>
    <w:p w:rsidR="0015623B" w:rsidRDefault="0015623B" w:rsidP="0015623B">
      <w:pPr>
        <w:spacing w:after="0" w:line="240" w:lineRule="auto"/>
        <w:jc w:val="center"/>
        <w:rPr>
          <w:b/>
          <w:u w:val="single"/>
        </w:rPr>
      </w:pPr>
    </w:p>
    <w:p w:rsidR="0015623B" w:rsidRDefault="0015623B" w:rsidP="0015623B">
      <w:pPr>
        <w:spacing w:after="0" w:line="240" w:lineRule="auto"/>
        <w:rPr>
          <w:b/>
          <w:u w:val="single"/>
        </w:rPr>
      </w:pPr>
    </w:p>
    <w:p w:rsidR="00C05A60" w:rsidRDefault="00C05A60" w:rsidP="00C05A60">
      <w:pPr>
        <w:spacing w:after="0" w:line="240" w:lineRule="auto"/>
        <w:rPr>
          <w:u w:val="single"/>
        </w:rPr>
      </w:pPr>
    </w:p>
    <w:p w:rsidR="0047672C" w:rsidRPr="00AF1A8C" w:rsidRDefault="0047672C" w:rsidP="0047672C">
      <w:pPr>
        <w:spacing w:after="0" w:line="240" w:lineRule="auto"/>
        <w:jc w:val="center"/>
        <w:rPr>
          <w:b/>
          <w:u w:val="single"/>
        </w:rPr>
      </w:pPr>
      <w:r w:rsidRPr="00AF1A8C">
        <w:rPr>
          <w:b/>
          <w:u w:val="single"/>
        </w:rPr>
        <w:t>MÜSABAKA PROGRAMI</w:t>
      </w:r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541"/>
        <w:gridCol w:w="466"/>
        <w:gridCol w:w="9"/>
        <w:gridCol w:w="5345"/>
        <w:gridCol w:w="1632"/>
        <w:gridCol w:w="54"/>
        <w:gridCol w:w="1632"/>
        <w:gridCol w:w="54"/>
      </w:tblGrid>
      <w:tr w:rsidR="006B63FD" w:rsidRPr="00AF1A8C" w:rsidTr="006B63FD">
        <w:trPr>
          <w:cantSplit/>
          <w:trHeight w:val="1222"/>
          <w:jc w:val="center"/>
        </w:trPr>
        <w:tc>
          <w:tcPr>
            <w:tcW w:w="14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63FD" w:rsidRPr="00AF1A8C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6B63FD" w:rsidRPr="00AF1A8C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A8C">
              <w:rPr>
                <w:b/>
                <w:sz w:val="16"/>
                <w:szCs w:val="16"/>
              </w:rPr>
              <w:t>TARİH – GÜN</w:t>
            </w:r>
          </w:p>
          <w:p w:rsidR="006B63FD" w:rsidRPr="00AF1A8C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6B63FD" w:rsidRPr="00C05A60" w:rsidRDefault="006B63FD" w:rsidP="00B70BCA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5A6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63FD" w:rsidRPr="00C05A60" w:rsidRDefault="006B63FD" w:rsidP="00B70BCA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5A60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34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B63FD" w:rsidRPr="00AF1A8C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A8C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68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B63FD" w:rsidRPr="00AF1A8C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A8C">
              <w:rPr>
                <w:b/>
                <w:sz w:val="16"/>
                <w:szCs w:val="16"/>
              </w:rPr>
              <w:t>MÜSABAKANIN YERİ</w:t>
            </w:r>
          </w:p>
        </w:tc>
        <w:tc>
          <w:tcPr>
            <w:tcW w:w="168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B63FD" w:rsidRPr="00AF1A8C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  <w:t>SONUÇLAR</w:t>
            </w:r>
          </w:p>
        </w:tc>
      </w:tr>
      <w:tr w:rsidR="006B63FD" w:rsidRPr="00B57557" w:rsidTr="006B63FD">
        <w:trPr>
          <w:gridAfter w:val="1"/>
          <w:wAfter w:w="54" w:type="dxa"/>
          <w:trHeight w:val="222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 EKİM 2023 SAL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F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H ÇİMENTO MTAL. – ÖZEL SEYMEN A.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4F" w:rsidRDefault="00AD7D4F" w:rsidP="00AD7D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54" w:type="dxa"/>
          <w:trHeight w:val="246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F2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HMET AKİF ERSOY KIZ AİHL. – YILDIRIM MTA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Default="00AD7D4F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54" w:type="dxa"/>
          <w:trHeight w:val="234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F2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ZMİT ATILIM A.L. – ÖZEL EVRENSEL MATEMATİK KÖYÜ KOLEJİ A.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Default="00AD7D4F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54" w:type="dxa"/>
          <w:trHeight w:val="246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F2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ZMİT LİSESİ(A) – İZMİT MUALLİM NACİ A.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Default="00002C51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54" w:type="dxa"/>
          <w:trHeight w:val="234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24 KASIM ANADOLU LİSESİ – BAŞİSKELE A.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0E6005" w:rsidRDefault="00002C51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54" w:type="dxa"/>
          <w:trHeight w:val="234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ŞEHİT ÖZCAN KAN FEN LİSESİ – CAHİT ELGİNKAN A.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0E6005" w:rsidRDefault="00002C51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54" w:type="dxa"/>
          <w:trHeight w:val="234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ÖZEL BAŞİSKELE UĞUR A.L. – KARAMÜRSEL A.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BAŞİSKELE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3D077D" w:rsidRDefault="00002C51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54" w:type="dxa"/>
          <w:trHeight w:val="246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ŞEHİT ÖMÜR ERTUĞRUL SARI A.L. – TED KOCAELİ KOLEJİ ÖZEL A.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BAŞİSKELE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3D077D" w:rsidRDefault="00002C51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54" w:type="dxa"/>
          <w:trHeight w:val="234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9 MAYIS A.L. – ÖZEL KOCAELİ SİMYA A.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DERİNCE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3D077D" w:rsidRDefault="00AD7D4F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54" w:type="dxa"/>
          <w:trHeight w:val="246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YENİKENT A.L. – ORUÇ REİS A.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DERİNCE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3D077D" w:rsidRDefault="00AD7D4F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54" w:type="dxa"/>
          <w:trHeight w:val="234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ÖZEL SINAV KOLEJİ ŞAHİN FEN L. – KARTEPE A.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H.İBRAHİM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3D077D" w:rsidRDefault="00AD7D4F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54" w:type="dxa"/>
          <w:trHeight w:val="234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KOCAELİ HAYRETTİN GÜRSOY SPOR LİSESİ – KARTEPE MTA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H.İBRAHİM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3D077D" w:rsidRDefault="00AD7D4F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54" w:type="dxa"/>
          <w:trHeight w:val="246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FATİH MTAL – ÖZEL GEBZE FİNAL AKADEMİ A.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Ş.EREN BÜLBÜL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0E6005" w:rsidRDefault="00AD7D4F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54" w:type="dxa"/>
          <w:trHeight w:val="234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ÖZEL GEBZE UĞUR A.L. – MUSTAFAPAŞA A.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Ş.EREN BÜLBÜL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0E6005" w:rsidRDefault="00AD7D4F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0-2</w:t>
            </w:r>
          </w:p>
        </w:tc>
      </w:tr>
      <w:tr w:rsidR="000E6005" w:rsidRPr="00B57557" w:rsidTr="006B63FD">
        <w:trPr>
          <w:gridAfter w:val="1"/>
          <w:wAfter w:w="54" w:type="dxa"/>
          <w:trHeight w:val="246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E33E74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E6005">
              <w:rPr>
                <w:b/>
                <w:sz w:val="16"/>
                <w:szCs w:val="16"/>
              </w:rPr>
              <w:t xml:space="preserve">GEBZE A.L. – </w:t>
            </w:r>
            <w:r w:rsidRPr="00653B8E">
              <w:rPr>
                <w:b/>
                <w:sz w:val="16"/>
                <w:szCs w:val="16"/>
                <w:highlight w:val="red"/>
              </w:rPr>
              <w:t>GEBZE KIZ AİH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E33E74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E6005">
              <w:rPr>
                <w:b/>
                <w:sz w:val="16"/>
                <w:szCs w:val="16"/>
              </w:rPr>
              <w:t>Ş.EREN BÜLBÜL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F707BB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color w:val="FF0000"/>
                <w:sz w:val="10"/>
                <w:szCs w:val="10"/>
              </w:rPr>
              <w:t>OYNANMADI (Takım Müsabaka Saatinde Salonda Değildi)</w:t>
            </w:r>
          </w:p>
        </w:tc>
      </w:tr>
      <w:tr w:rsidR="000E6005" w:rsidRPr="00B57557" w:rsidTr="006B63FD">
        <w:trPr>
          <w:gridAfter w:val="1"/>
          <w:wAfter w:w="54" w:type="dxa"/>
          <w:trHeight w:val="234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TİCARET ODASI VAKFI MTAL. – CUMHURİYET A.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Ş.EREN BÜLBÜL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E33E74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0E6005">
              <w:rPr>
                <w:b/>
                <w:sz w:val="16"/>
                <w:szCs w:val="16"/>
              </w:rPr>
              <w:t>1-2</w:t>
            </w:r>
          </w:p>
        </w:tc>
      </w:tr>
      <w:tr w:rsidR="000E6005" w:rsidRPr="00B57557" w:rsidTr="006B63FD">
        <w:trPr>
          <w:gridAfter w:val="1"/>
          <w:wAfter w:w="54" w:type="dxa"/>
          <w:trHeight w:val="234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E33E74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8794A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18794A">
              <w:rPr>
                <w:b/>
                <w:sz w:val="16"/>
                <w:szCs w:val="16"/>
                <w:highlight w:val="green"/>
              </w:rPr>
              <w:t>17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8794A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18794A">
              <w:rPr>
                <w:b/>
                <w:sz w:val="16"/>
                <w:szCs w:val="16"/>
                <w:highlight w:val="green"/>
              </w:rPr>
              <w:t>ÖZEL GEBZE DEVA MTAL. – ATATÜRK A.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8794A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18794A">
              <w:rPr>
                <w:b/>
                <w:sz w:val="16"/>
                <w:szCs w:val="16"/>
                <w:highlight w:val="green"/>
              </w:rPr>
              <w:t>OYNANMAYACAK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18794A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0E6005" w:rsidRPr="00B57557" w:rsidTr="006B63FD">
        <w:trPr>
          <w:gridAfter w:val="1"/>
          <w:wAfter w:w="54" w:type="dxa"/>
          <w:trHeight w:val="246"/>
          <w:jc w:val="center"/>
        </w:trPr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EKİM 2023 ÇARŞAMB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F22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ÖĞRETMEN N.KUYUCU A.L. – ÖZEL GEBZE ÇÖZÜM KOLEJİ A.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EREN BÜLBÜL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ÖZÜM KOLEJİ EKSİK OYUNCU İLE KATILDIĞI İÇİN MAÇ OYNANMADI.</w:t>
            </w:r>
          </w:p>
        </w:tc>
      </w:tr>
      <w:tr w:rsidR="000E6005" w:rsidRPr="00B57557" w:rsidTr="006B63FD">
        <w:trPr>
          <w:gridAfter w:val="1"/>
          <w:wAfter w:w="54" w:type="dxa"/>
          <w:trHeight w:val="234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F2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ÜRK  EĞİTİM</w:t>
            </w:r>
            <w:proofErr w:type="gramEnd"/>
            <w:r>
              <w:rPr>
                <w:b/>
                <w:sz w:val="16"/>
                <w:szCs w:val="16"/>
              </w:rPr>
              <w:t xml:space="preserve"> VAKFI ÖZEL İNANÇ TÜRKEŞ A.L. – KANUNİ SB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EREN BÜLBÜL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0E6005" w:rsidRPr="00B57557" w:rsidTr="006B63FD">
        <w:trPr>
          <w:gridAfter w:val="1"/>
          <w:wAfter w:w="54" w:type="dxa"/>
          <w:trHeight w:val="246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F22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ÜBİTAK FEN LİSESİ(A) – ÖZEL </w:t>
            </w:r>
            <w:proofErr w:type="gramStart"/>
            <w:r>
              <w:rPr>
                <w:b/>
                <w:sz w:val="16"/>
                <w:szCs w:val="16"/>
              </w:rPr>
              <w:t>ADEM</w:t>
            </w:r>
            <w:proofErr w:type="gramEnd"/>
            <w:r>
              <w:rPr>
                <w:b/>
                <w:sz w:val="16"/>
                <w:szCs w:val="16"/>
              </w:rPr>
              <w:t xml:space="preserve"> CEYLAN FİNAL MTA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EREN BÜLBÜL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1</w:t>
            </w:r>
          </w:p>
        </w:tc>
      </w:tr>
      <w:tr w:rsidR="000E6005" w:rsidRPr="00B57557" w:rsidTr="006B63FD">
        <w:trPr>
          <w:gridAfter w:val="1"/>
          <w:wAfter w:w="54" w:type="dxa"/>
          <w:trHeight w:val="222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8794A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8794A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18794A">
              <w:rPr>
                <w:b/>
                <w:sz w:val="16"/>
                <w:szCs w:val="16"/>
                <w:highlight w:val="green"/>
              </w:rPr>
              <w:t>21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8794A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18794A">
              <w:rPr>
                <w:b/>
                <w:sz w:val="16"/>
                <w:szCs w:val="16"/>
                <w:highlight w:val="green"/>
              </w:rPr>
              <w:t xml:space="preserve">ÖZEL GEBZE FİNAL AKADEMİ FEN LİSESİ(A) – ÖZEL MEKTEBİM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8794A">
              <w:rPr>
                <w:b/>
                <w:sz w:val="16"/>
                <w:szCs w:val="16"/>
                <w:highlight w:val="green"/>
              </w:rPr>
              <w:t>OYNANMAYACAK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18794A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0E6005" w:rsidRPr="00B57557" w:rsidTr="006B63FD">
        <w:trPr>
          <w:gridAfter w:val="1"/>
          <w:wAfter w:w="54" w:type="dxa"/>
          <w:trHeight w:val="246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AETTİN KURT A.L. – GEBZE ANİBAL A.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EREN BÜLBÜL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</w:tc>
      </w:tr>
      <w:tr w:rsidR="000E6005" w:rsidRPr="00B57557" w:rsidTr="006B63FD">
        <w:trPr>
          <w:gridAfter w:val="1"/>
          <w:wAfter w:w="54" w:type="dxa"/>
          <w:trHeight w:val="234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F22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Kİ SELAHADDİN EYYUBİ A.L. – GEBKİM MTA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LOVASI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0E6005" w:rsidRPr="00B57557" w:rsidTr="006B63FD">
        <w:trPr>
          <w:gridAfter w:val="1"/>
          <w:wAfter w:w="54" w:type="dxa"/>
          <w:trHeight w:val="246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F2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ILPORT ULAŞTIRMA HİZMETLERİ MTAL. – DİLOVASI MTA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LOVASI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0E6005" w:rsidRPr="00B57557" w:rsidTr="006B63FD">
        <w:trPr>
          <w:gridAfter w:val="1"/>
          <w:wAfter w:w="54" w:type="dxa"/>
          <w:trHeight w:val="259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C5C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VŞANCIL MARSHALL BOYA MTAL. – ÖZEL ENKA MTA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LOVASI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0E6005" w:rsidRPr="00B57557" w:rsidTr="006B63FD">
        <w:trPr>
          <w:gridAfter w:val="1"/>
          <w:wAfter w:w="54" w:type="dxa"/>
          <w:trHeight w:val="234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C5C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A1C5C" w:rsidRDefault="000E6005" w:rsidP="000E6005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C5C">
              <w:rPr>
                <w:b/>
                <w:sz w:val="16"/>
                <w:szCs w:val="16"/>
              </w:rPr>
              <w:t>SIRASÖĞÜTLER A.L. – DARICA ASLAN ÇİMENTO MTA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C5C">
              <w:rPr>
                <w:b/>
                <w:sz w:val="16"/>
                <w:szCs w:val="16"/>
              </w:rPr>
              <w:t>DARICA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0E6005" w:rsidRPr="00B57557" w:rsidTr="006B63FD">
        <w:trPr>
          <w:gridAfter w:val="1"/>
          <w:wAfter w:w="54" w:type="dxa"/>
          <w:trHeight w:val="234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C5C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A1C5C" w:rsidRDefault="000E6005" w:rsidP="000E6005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C5C">
              <w:rPr>
                <w:b/>
                <w:sz w:val="16"/>
                <w:szCs w:val="16"/>
              </w:rPr>
              <w:t xml:space="preserve">ŞEHİT EDİP ZENGİN A.L. – </w:t>
            </w:r>
            <w:r w:rsidRPr="00653B8E">
              <w:rPr>
                <w:b/>
                <w:sz w:val="16"/>
                <w:szCs w:val="16"/>
                <w:highlight w:val="red"/>
              </w:rPr>
              <w:t>ŞEHİT MURAT TEVLİM AİH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C5C">
              <w:rPr>
                <w:b/>
                <w:sz w:val="16"/>
                <w:szCs w:val="16"/>
              </w:rPr>
              <w:t>DARICA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F707BB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color w:val="FF0000"/>
                <w:sz w:val="10"/>
                <w:szCs w:val="10"/>
              </w:rPr>
              <w:t>OYNANMADI (Takım Müsabaka Saatinde Salonda Değildi)</w:t>
            </w:r>
          </w:p>
        </w:tc>
      </w:tr>
      <w:tr w:rsidR="000E6005" w:rsidRPr="00B57557" w:rsidTr="006B63FD">
        <w:trPr>
          <w:gridAfter w:val="1"/>
          <w:wAfter w:w="54" w:type="dxa"/>
          <w:trHeight w:val="246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C5C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A1C5C" w:rsidRDefault="000E6005" w:rsidP="000E6005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C5C">
              <w:rPr>
                <w:b/>
                <w:sz w:val="16"/>
                <w:szCs w:val="16"/>
              </w:rPr>
              <w:t>DARICA NEŞET YALÇIN A.L. – DARICA ÜLKÜN YALÇIN A.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C5C">
              <w:rPr>
                <w:b/>
                <w:sz w:val="16"/>
                <w:szCs w:val="16"/>
              </w:rPr>
              <w:t>DARICA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0E6005" w:rsidRPr="00B57557" w:rsidTr="006B63FD">
        <w:trPr>
          <w:gridAfter w:val="1"/>
          <w:wAfter w:w="54" w:type="dxa"/>
          <w:trHeight w:val="234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C5C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A1C5C" w:rsidRDefault="000E6005" w:rsidP="000E6005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C5C">
              <w:rPr>
                <w:b/>
                <w:sz w:val="16"/>
                <w:szCs w:val="16"/>
              </w:rPr>
              <w:t>ŞEHİT İLHAN KÜÇÜKSOLAK A.L. – 15 TEMMUZ ŞEHİTLER FEN LİSESİ(A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C5C">
              <w:rPr>
                <w:b/>
                <w:sz w:val="16"/>
                <w:szCs w:val="16"/>
              </w:rPr>
              <w:t>Ç.OVA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1</w:t>
            </w:r>
          </w:p>
        </w:tc>
      </w:tr>
      <w:tr w:rsidR="000E6005" w:rsidRPr="00B57557" w:rsidTr="006B63FD">
        <w:trPr>
          <w:gridAfter w:val="1"/>
          <w:wAfter w:w="54" w:type="dxa"/>
          <w:trHeight w:val="246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A1C5C" w:rsidRDefault="000E6005" w:rsidP="000E6005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C5C">
              <w:rPr>
                <w:b/>
                <w:sz w:val="16"/>
                <w:szCs w:val="16"/>
              </w:rPr>
              <w:t>ÇAYIROVA FEVZİ ÇAKMAK A.L. – ŞEHİT DAVUT ALİ KARADAĞ MTAL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C5C">
              <w:rPr>
                <w:b/>
                <w:sz w:val="16"/>
                <w:szCs w:val="16"/>
              </w:rPr>
              <w:t>Ç.OVA S.S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</w:tbl>
    <w:p w:rsidR="0047672C" w:rsidRDefault="0047672C" w:rsidP="0047672C">
      <w:pPr>
        <w:spacing w:after="0" w:line="240" w:lineRule="auto"/>
        <w:rPr>
          <w:u w:val="single"/>
        </w:rPr>
      </w:pPr>
    </w:p>
    <w:p w:rsidR="0047672C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  <w:r w:rsidRPr="00B57557">
        <w:rPr>
          <w:b/>
          <w:u w:val="single"/>
        </w:rPr>
        <w:t>MÜSABAKA PROGRAMI</w:t>
      </w:r>
    </w:p>
    <w:tbl>
      <w:tblPr>
        <w:tblW w:w="10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576"/>
        <w:gridCol w:w="456"/>
        <w:gridCol w:w="9"/>
        <w:gridCol w:w="5229"/>
        <w:gridCol w:w="1597"/>
        <w:gridCol w:w="52"/>
        <w:gridCol w:w="1597"/>
        <w:gridCol w:w="52"/>
      </w:tblGrid>
      <w:tr w:rsidR="006B63FD" w:rsidRPr="00B57557" w:rsidTr="006B63FD">
        <w:trPr>
          <w:cantSplit/>
          <w:trHeight w:val="1407"/>
          <w:jc w:val="center"/>
        </w:trPr>
        <w:tc>
          <w:tcPr>
            <w:tcW w:w="13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63FD" w:rsidRPr="00B57557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6B63FD" w:rsidRPr="00B57557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57557">
              <w:rPr>
                <w:b/>
                <w:sz w:val="16"/>
                <w:szCs w:val="16"/>
              </w:rPr>
              <w:t>TARİH – GÜN</w:t>
            </w:r>
          </w:p>
          <w:p w:rsidR="006B63FD" w:rsidRPr="00B57557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6B63FD" w:rsidRPr="00B57557" w:rsidRDefault="006B63FD" w:rsidP="00B70BCA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7557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6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63FD" w:rsidRPr="00B57557" w:rsidRDefault="006B63FD" w:rsidP="00B70BCA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7557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22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63FD" w:rsidRPr="00B57557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B63FD" w:rsidRPr="00B57557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57557">
              <w:rPr>
                <w:b/>
                <w:sz w:val="16"/>
                <w:szCs w:val="16"/>
              </w:rPr>
              <w:t>MÜSABAKANIN YERİ</w:t>
            </w:r>
          </w:p>
        </w:tc>
        <w:tc>
          <w:tcPr>
            <w:tcW w:w="164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B63FD" w:rsidRPr="00B57557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  <w:t>SONUÇLAR</w:t>
            </w:r>
          </w:p>
        </w:tc>
      </w:tr>
      <w:tr w:rsidR="006B63FD" w:rsidRPr="00B57557" w:rsidTr="006B63FD">
        <w:trPr>
          <w:gridAfter w:val="1"/>
          <w:wAfter w:w="52" w:type="dxa"/>
          <w:trHeight w:val="255"/>
          <w:jc w:val="center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 EKİM 2023 PERŞEMB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24 KASIM ANADOLU LİSESİ – CAHİT ELGİNKAN A.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0E6005" w:rsidRDefault="00891C4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52" w:type="dxa"/>
          <w:trHeight w:val="255"/>
          <w:jc w:val="center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BAŞİSKELE A.L. – ŞEHİT ÖZCAN KAN FEN LİSES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0E6005" w:rsidRDefault="00891C4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52" w:type="dxa"/>
          <w:trHeight w:val="283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320E6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ZMİT ATILIM A.L. – İZMİT MUALLİM NACİ A.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Default="00891C4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52" w:type="dxa"/>
          <w:trHeight w:val="269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320E6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EVRENSEL MATEMATİK KÖYÜ KOLEJİ A.L. – İZMİT LİSESİ(A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Default="00891C4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52" w:type="dxa"/>
          <w:trHeight w:val="283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320E6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H ÇİMENTO MTAL. – YILDIRIM MTA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Default="00891C4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52" w:type="dxa"/>
          <w:trHeight w:val="269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320E6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SEYMEN A.L. – MEHMET AKİF ERSOY KIZ AİH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Default="00891C4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1</w:t>
            </w:r>
          </w:p>
        </w:tc>
      </w:tr>
      <w:tr w:rsidR="006B63FD" w:rsidRPr="00B57557" w:rsidTr="006B63FD">
        <w:trPr>
          <w:gridAfter w:val="1"/>
          <w:wAfter w:w="52" w:type="dxa"/>
          <w:trHeight w:val="269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ÖZEL BAŞİSKELE UĞUR A.L. – TED KOCAELİ KOLEJİ ÖZEL A.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BAŞİSKELE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3D077D" w:rsidRDefault="00891C4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52" w:type="dxa"/>
          <w:trHeight w:val="283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KARAMÜRSEL A.L. – ŞEHİT ÖMÜR ERTUĞRUL SARI A.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BAŞİSKELE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3D077D" w:rsidRDefault="00891C4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52" w:type="dxa"/>
          <w:trHeight w:val="269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YARIMCA A.L. – YENİKENT A.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DERİNCE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3D077D" w:rsidRDefault="00891C4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52" w:type="dxa"/>
          <w:trHeight w:val="283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DERİNCE NECİP FAZIL A.L. – 19 MAYIS A.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DERİNCE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3D077D" w:rsidRDefault="00891C4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52" w:type="dxa"/>
          <w:trHeight w:val="269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KARTEPE MARMARA KALE MTAL. – KOCAELİ H.GÜRSOY SPOR LİSES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H.İBRAHİM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3D077D" w:rsidRDefault="00891C4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52" w:type="dxa"/>
          <w:trHeight w:val="269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MAŞUKİYE A.L. – ÖZEL SINAV KOLEJİ ŞAHİN FEN 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H.İBRAHİM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3D077D" w:rsidRDefault="00891C4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52" w:type="dxa"/>
          <w:trHeight w:val="283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ÖZEL YENİ UMUT A.L. – ÖZEL GEBZE DEVA MTA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Ş.EREN BÜLBÜL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0E6005" w:rsidRDefault="00891C4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52" w:type="dxa"/>
          <w:trHeight w:val="269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GEBZE A.L. – CUMHURİYET A.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Ş.EREN BÜLBÜL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0E6005" w:rsidRDefault="00891C4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52" w:type="dxa"/>
          <w:trHeight w:val="283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653B8E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GEBZE KIZ AİHL.  – TİCARET ODASI VAKFI MTA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653B8E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18794A">
              <w:rPr>
                <w:b/>
                <w:sz w:val="16"/>
                <w:szCs w:val="16"/>
                <w:highlight w:val="green"/>
              </w:rPr>
              <w:t>OYNANMAYACAK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18794A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6B63FD" w:rsidRPr="00B57557" w:rsidTr="006B63FD">
        <w:trPr>
          <w:gridAfter w:val="1"/>
          <w:wAfter w:w="52" w:type="dxa"/>
          <w:trHeight w:val="269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FATİH MTAL – MUSTAFAPAŞA A.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Ş.EREN BÜLBÜL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0E6005" w:rsidRDefault="00891C4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52" w:type="dxa"/>
          <w:trHeight w:val="269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ÖZEL GEBZE FİNAL AKADEMİ A.L. – ÖZEL GEBZE UĞUR A.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Ş.EREN BÜLBÜL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0E6005" w:rsidRDefault="00891C4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52" w:type="dxa"/>
          <w:trHeight w:val="283"/>
          <w:jc w:val="center"/>
        </w:trPr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EKİM 2023 CUM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320E6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GEBZE AÇI KOLEJİ A.L. – ALAETTİN KURT A.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EREN BÜLBÜL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Default="004E07C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52" w:type="dxa"/>
          <w:trHeight w:val="283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18794A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18794A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18794A">
              <w:rPr>
                <w:b/>
                <w:sz w:val="16"/>
                <w:szCs w:val="16"/>
                <w:highlight w:val="green"/>
              </w:rPr>
              <w:t>49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18794A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18794A">
              <w:rPr>
                <w:b/>
                <w:sz w:val="16"/>
                <w:szCs w:val="16"/>
                <w:highlight w:val="green"/>
              </w:rPr>
              <w:t xml:space="preserve">TÜBİTAK FEN LİSESİ(A) – ÖZEL MEKTEBİM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18794A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18794A">
              <w:rPr>
                <w:b/>
                <w:sz w:val="16"/>
                <w:szCs w:val="16"/>
                <w:highlight w:val="green"/>
              </w:rPr>
              <w:t>OYNANMAYACAK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18794A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6B63FD" w:rsidRPr="00B57557" w:rsidTr="006B63FD">
        <w:trPr>
          <w:gridAfter w:val="1"/>
          <w:wAfter w:w="52" w:type="dxa"/>
          <w:trHeight w:val="269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DEM</w:t>
            </w:r>
            <w:proofErr w:type="gramEnd"/>
            <w:r>
              <w:rPr>
                <w:b/>
                <w:sz w:val="16"/>
                <w:szCs w:val="16"/>
              </w:rPr>
              <w:t xml:space="preserve"> CEYLAN FİNAL MTAL. – ÖZEL GEBZE FİNAL AKADEMİ FEN 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EREN BÜLBÜL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CC" w:rsidRDefault="004E07CC" w:rsidP="0005508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52" w:type="dxa"/>
          <w:trHeight w:val="283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EHİT ÖĞRETMEN NECMEDDİN KUYUCU A.L. – KANUNİ SB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EREN BÜLBÜL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4" w:rsidRDefault="00055084" w:rsidP="0005508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52" w:type="dxa"/>
          <w:trHeight w:val="255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GEBZE ÇÖZÜM KOLEJİ A.L. – TEV ÖZEL İNANÇ TÜRKEŞ A.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EREN BÜLBÜL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Default="00055084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52" w:type="dxa"/>
          <w:trHeight w:val="269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320E6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LOVASI YAHYA KAPTAN A.L. – TAVŞANCIL MARSHALL BOYA MTA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LOVASI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Default="000F35A8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52" w:type="dxa"/>
          <w:trHeight w:val="283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320E6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Kİ SELAHADDİN EYYUBİ A.L. – DİLOVASI MTA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LOVASI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Default="000F35A8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52" w:type="dxa"/>
          <w:trHeight w:val="269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320E6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KİM MTAL. – YILPORT ULAŞTIRMA HİZMETLERİ MTA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1A1C5C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C5C">
              <w:rPr>
                <w:b/>
                <w:sz w:val="16"/>
                <w:szCs w:val="16"/>
              </w:rPr>
              <w:t>DİLOVASI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1A1C5C" w:rsidRDefault="000F35A8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52" w:type="dxa"/>
          <w:trHeight w:val="283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320E6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B320E6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VZİ ÇAKMAK A.L. – DARICA NEŞET YALÇIN A.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1A1C5C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C5C">
              <w:rPr>
                <w:b/>
                <w:sz w:val="16"/>
                <w:szCs w:val="16"/>
              </w:rPr>
              <w:t>DARICA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1A1C5C" w:rsidRDefault="007253F0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1</w:t>
            </w:r>
          </w:p>
        </w:tc>
      </w:tr>
      <w:tr w:rsidR="000E6005" w:rsidRPr="00B57557" w:rsidTr="006B63FD">
        <w:trPr>
          <w:gridAfter w:val="1"/>
          <w:wAfter w:w="52" w:type="dxa"/>
          <w:trHeight w:val="298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B320E6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653B8E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653B8E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0E6005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653B8E" w:rsidRDefault="000E6005" w:rsidP="000E6005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6640C1">
              <w:rPr>
                <w:b/>
                <w:sz w:val="16"/>
                <w:szCs w:val="16"/>
              </w:rPr>
              <w:t xml:space="preserve">SIRASÖĞÜTLER A.L. – </w:t>
            </w:r>
            <w:r w:rsidRPr="00653B8E">
              <w:rPr>
                <w:b/>
                <w:sz w:val="16"/>
                <w:szCs w:val="16"/>
                <w:highlight w:val="red"/>
              </w:rPr>
              <w:t>ŞEHİT MURAT TEVLİM AİH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OYNANMAYACAK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F707BB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color w:val="FF0000"/>
                <w:sz w:val="10"/>
                <w:szCs w:val="10"/>
              </w:rPr>
              <w:t>OYNANMADI (Takım Müsabaka Saatinde Salonda Değildi)</w:t>
            </w:r>
          </w:p>
        </w:tc>
      </w:tr>
      <w:tr w:rsidR="000E6005" w:rsidRPr="00B57557" w:rsidTr="006B63FD">
        <w:trPr>
          <w:gridAfter w:val="1"/>
          <w:wAfter w:w="52" w:type="dxa"/>
          <w:trHeight w:val="269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B320E6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B320E6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320E6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B320E6" w:rsidRDefault="000E6005" w:rsidP="000E6005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RICA ASLAN ÇİMENTO MTAL. – ŞEHİT EDİP ZENGİN A.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C5C">
              <w:rPr>
                <w:b/>
                <w:sz w:val="16"/>
                <w:szCs w:val="16"/>
              </w:rPr>
              <w:t>DARICA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0E6005" w:rsidRPr="00B57557" w:rsidTr="006B63FD">
        <w:trPr>
          <w:gridAfter w:val="1"/>
          <w:wAfter w:w="52" w:type="dxa"/>
          <w:trHeight w:val="269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B320E6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B320E6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B320E6" w:rsidRDefault="000E6005" w:rsidP="000E6005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EHİT İLHAN KARTAL A.L. – ÇAYIROVA FEVZİ ÇAKMAK A.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C5C">
              <w:rPr>
                <w:b/>
                <w:sz w:val="16"/>
                <w:szCs w:val="16"/>
              </w:rPr>
              <w:t>Ç.OVA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0E6005" w:rsidRPr="00B57557" w:rsidTr="006B63FD">
        <w:trPr>
          <w:gridAfter w:val="1"/>
          <w:wAfter w:w="52" w:type="dxa"/>
          <w:trHeight w:val="283"/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B320E6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AF1F22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B320E6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B320E6" w:rsidRDefault="000E6005" w:rsidP="000E6005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YIROVA A.L. – ŞEHİT İLHAN KÜÇÜKSOLAK A.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C5C">
              <w:rPr>
                <w:b/>
                <w:sz w:val="16"/>
                <w:szCs w:val="16"/>
              </w:rPr>
              <w:t>Ç.OVA S.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1A1C5C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</w:tc>
      </w:tr>
    </w:tbl>
    <w:p w:rsidR="0047672C" w:rsidRDefault="0047672C" w:rsidP="0047672C">
      <w:pPr>
        <w:spacing w:after="0" w:line="240" w:lineRule="auto"/>
        <w:jc w:val="center"/>
        <w:rPr>
          <w:b/>
          <w:u w:val="single"/>
        </w:rPr>
      </w:pPr>
    </w:p>
    <w:p w:rsidR="0047672C" w:rsidRPr="00B57557" w:rsidRDefault="0047672C" w:rsidP="0047672C">
      <w:pPr>
        <w:spacing w:after="0" w:line="240" w:lineRule="auto"/>
        <w:jc w:val="center"/>
        <w:rPr>
          <w:b/>
          <w:u w:val="single"/>
        </w:rPr>
      </w:pPr>
      <w:r w:rsidRPr="00B57557">
        <w:rPr>
          <w:b/>
          <w:u w:val="single"/>
        </w:rPr>
        <w:t>MÜSABAKA PROGRAMI</w:t>
      </w: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495"/>
        <w:gridCol w:w="153"/>
        <w:gridCol w:w="274"/>
        <w:gridCol w:w="9"/>
        <w:gridCol w:w="142"/>
        <w:gridCol w:w="4757"/>
        <w:gridCol w:w="1497"/>
        <w:gridCol w:w="48"/>
        <w:gridCol w:w="1497"/>
        <w:gridCol w:w="49"/>
      </w:tblGrid>
      <w:tr w:rsidR="006B63FD" w:rsidRPr="00B57557" w:rsidTr="00C24C72">
        <w:trPr>
          <w:cantSplit/>
          <w:trHeight w:val="1408"/>
          <w:jc w:val="center"/>
        </w:trPr>
        <w:tc>
          <w:tcPr>
            <w:tcW w:w="13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63FD" w:rsidRPr="00B57557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6B63FD" w:rsidRPr="00B57557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57557">
              <w:rPr>
                <w:b/>
                <w:sz w:val="16"/>
                <w:szCs w:val="16"/>
              </w:rPr>
              <w:t>TARİH – GÜN</w:t>
            </w:r>
          </w:p>
          <w:p w:rsidR="006B63FD" w:rsidRPr="00B57557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6B63FD" w:rsidRPr="00B57557" w:rsidRDefault="006B63FD" w:rsidP="00B70BCA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7557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3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63FD" w:rsidRPr="00B57557" w:rsidRDefault="006B63FD" w:rsidP="00B70BCA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7557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489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B63FD" w:rsidRPr="00B57557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57557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54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B63FD" w:rsidRPr="00B57557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57557">
              <w:rPr>
                <w:b/>
                <w:sz w:val="16"/>
                <w:szCs w:val="16"/>
              </w:rPr>
              <w:t>MÜSABAKANIN YERİ</w:t>
            </w:r>
          </w:p>
        </w:tc>
        <w:tc>
          <w:tcPr>
            <w:tcW w:w="15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B63FD" w:rsidRPr="00B57557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  <w:t>SONUÇLAR</w:t>
            </w:r>
          </w:p>
        </w:tc>
      </w:tr>
      <w:tr w:rsidR="006B63FD" w:rsidRPr="00B57557" w:rsidTr="006B63FD">
        <w:trPr>
          <w:gridAfter w:val="1"/>
          <w:wAfter w:w="49" w:type="dxa"/>
          <w:trHeight w:val="255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EKİM 2023 PAZARTESİ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705D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H ÇİMENTO MTAL.</w:t>
            </w:r>
            <w:r w:rsidRPr="0014705D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MEHMET AKİF ERSOY KIZ AİH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705D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14705D" w:rsidRDefault="00DD1F8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49" w:type="dxa"/>
          <w:trHeight w:val="284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705D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ILDIRIM MTAL.</w:t>
            </w:r>
            <w:r w:rsidRPr="0014705D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ÖZEL SEYMEN A.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705D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14705D" w:rsidRDefault="005A3672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49" w:type="dxa"/>
          <w:trHeight w:val="269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705D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ZMİT ATILIM A.L.</w:t>
            </w:r>
            <w:r w:rsidRPr="0014705D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İZMİT LİSESİ(A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705D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14705D" w:rsidRDefault="00462016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49" w:type="dxa"/>
          <w:trHeight w:val="284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705D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ZMİT MUALLİM NACİ A.L.</w:t>
            </w:r>
            <w:r w:rsidRPr="0014705D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ÖZEL EVRENSEL MAT. KÖYÜ KOLEJİ A.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705D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14705D" w:rsidRDefault="00F96FFA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49" w:type="dxa"/>
          <w:trHeight w:val="269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24 KASIM ANADOLU LİSESİ – ŞEHİT ÖZCAN KAN FEN LİSES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0E6005" w:rsidRDefault="00F96FFA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49" w:type="dxa"/>
          <w:trHeight w:val="269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CAHİT ELGİNKAN A.L. – BAŞİSKELE A.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0E6005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0E6005" w:rsidRDefault="00F96FFA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2-1</w:t>
            </w:r>
          </w:p>
        </w:tc>
      </w:tr>
      <w:tr w:rsidR="006B63FD" w:rsidRPr="00B57557" w:rsidTr="006B63FD">
        <w:trPr>
          <w:gridAfter w:val="1"/>
          <w:wAfter w:w="49" w:type="dxa"/>
          <w:trHeight w:val="269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ÖZEL BAŞİSKELE UĞUR A.L. – ŞEHİT ÖMÜR ERTUĞRUL SARI A.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BAŞİSKELE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3D077D" w:rsidRDefault="00462016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49" w:type="dxa"/>
          <w:trHeight w:val="284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TED KOCAELİ KOLEJİ ÖZEL A.L. – KARAMÜRSEL A.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BAŞİSKELE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3D077D" w:rsidRDefault="00F96FFA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1</w:t>
            </w:r>
          </w:p>
        </w:tc>
      </w:tr>
      <w:tr w:rsidR="006B63FD" w:rsidRPr="00B57557" w:rsidTr="006B63FD">
        <w:trPr>
          <w:gridAfter w:val="1"/>
          <w:wAfter w:w="49" w:type="dxa"/>
          <w:trHeight w:val="269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ÖZEL KOCAELİ SİMYA A.L. – DERİNCE NECİP FAZIL A.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DERİNCE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3D077D" w:rsidRDefault="00C008E8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49" w:type="dxa"/>
          <w:trHeight w:val="284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ORUÇ REİS A.L. – YARIMCA A.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DERİNCE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3D077D" w:rsidRDefault="00512D02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6B63FD">
        <w:trPr>
          <w:gridAfter w:val="1"/>
          <w:wAfter w:w="49" w:type="dxa"/>
          <w:trHeight w:val="269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KARTEPE A.L. – MAŞUKİYE A.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H.İBRAHİM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3D077D" w:rsidRDefault="00DD1F8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49" w:type="dxa"/>
          <w:trHeight w:val="269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KARTEPE MTAL. – ÖZEL KARTEPE MARMARA KALE MTA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3D077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077D">
              <w:rPr>
                <w:b/>
                <w:sz w:val="16"/>
                <w:szCs w:val="16"/>
              </w:rPr>
              <w:t>H.İBRAHİM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3D077D" w:rsidRDefault="00B20BD7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49" w:type="dxa"/>
          <w:trHeight w:val="284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705D"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ED4114" w:rsidRDefault="006B63FD" w:rsidP="00B70BCA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D4114">
              <w:rPr>
                <w:b/>
                <w:sz w:val="16"/>
                <w:szCs w:val="16"/>
              </w:rPr>
              <w:t>FATİH MTAL – ÖZEL GEBZE UĞUR A.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ED4114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D4114">
              <w:rPr>
                <w:b/>
                <w:sz w:val="16"/>
                <w:szCs w:val="16"/>
              </w:rPr>
              <w:t>GEBZE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ED4114" w:rsidRDefault="00DD1F8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6B63FD" w:rsidRPr="00B57557" w:rsidTr="006B63FD">
        <w:trPr>
          <w:gridAfter w:val="1"/>
          <w:wAfter w:w="49" w:type="dxa"/>
          <w:trHeight w:val="269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AF1F22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705D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ED4114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D4114">
              <w:rPr>
                <w:b/>
                <w:sz w:val="16"/>
                <w:szCs w:val="16"/>
              </w:rPr>
              <w:t>MUSTAFAPAŞA A.L. – ÖZEL GEBZE FİNAL AKADEMİ A.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ED4114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D4114">
              <w:rPr>
                <w:b/>
                <w:sz w:val="16"/>
                <w:szCs w:val="16"/>
              </w:rPr>
              <w:t>GEBZE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ED4114" w:rsidRDefault="00DD1F8C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6B63FD" w:rsidRPr="00B57557" w:rsidTr="00724463">
        <w:trPr>
          <w:gridAfter w:val="1"/>
          <w:wAfter w:w="49" w:type="dxa"/>
          <w:trHeight w:val="284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FD" w:rsidRPr="0014705D" w:rsidRDefault="006B63FD" w:rsidP="00B70B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724463" w:rsidRDefault="006B63FD" w:rsidP="00B70BC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12.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724463" w:rsidRDefault="006B63FD" w:rsidP="00B70BC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7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724463" w:rsidRDefault="006B63FD" w:rsidP="00B70BC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GEBZE A.L. – TİCARET ODASI VAKFI MTA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FD" w:rsidRPr="00724463" w:rsidRDefault="006B63FD" w:rsidP="00B70BC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GEBZE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D" w:rsidRPr="00724463" w:rsidRDefault="00AA2013" w:rsidP="00B70BC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2-0</w:t>
            </w:r>
          </w:p>
        </w:tc>
      </w:tr>
      <w:tr w:rsidR="00C24C72" w:rsidRPr="00B57557" w:rsidTr="00724463">
        <w:trPr>
          <w:gridAfter w:val="1"/>
          <w:wAfter w:w="49" w:type="dxa"/>
          <w:trHeight w:val="269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C72" w:rsidRPr="0014705D" w:rsidRDefault="00C24C72" w:rsidP="00C24C7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72" w:rsidRPr="00724463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72" w:rsidRPr="00724463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  <w:r w:rsidRPr="00724463">
              <w:rPr>
                <w:b/>
                <w:sz w:val="14"/>
                <w:szCs w:val="14"/>
                <w:highlight w:val="green"/>
              </w:rPr>
              <w:t>7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72" w:rsidRPr="00724463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  <w:r w:rsidRPr="000E6005">
              <w:rPr>
                <w:b/>
                <w:sz w:val="14"/>
                <w:szCs w:val="14"/>
                <w:highlight w:val="green"/>
              </w:rPr>
              <w:t>CUMHURİYET A.L. – GEBZE KIZ AİH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72" w:rsidRPr="00724463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72" w:rsidRPr="00724463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C24C72" w:rsidRPr="00B57557" w:rsidTr="00724463">
        <w:trPr>
          <w:gridAfter w:val="1"/>
          <w:wAfter w:w="49" w:type="dxa"/>
          <w:trHeight w:val="269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C72" w:rsidRPr="0014705D" w:rsidRDefault="00C24C72" w:rsidP="00C24C7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72" w:rsidRPr="00724463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72" w:rsidRPr="00724463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  <w:r w:rsidRPr="00724463">
              <w:rPr>
                <w:b/>
                <w:sz w:val="14"/>
                <w:szCs w:val="14"/>
                <w:highlight w:val="green"/>
              </w:rPr>
              <w:t>7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72" w:rsidRPr="00724463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  <w:r w:rsidRPr="00724463">
              <w:rPr>
                <w:b/>
                <w:sz w:val="14"/>
                <w:szCs w:val="14"/>
                <w:highlight w:val="green"/>
              </w:rPr>
              <w:t>ATATÜRK A.L. – ÖZEL YENİ UMUT A.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72" w:rsidRPr="00724463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  <w:r w:rsidRPr="00724463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72" w:rsidRPr="00724463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C24C72" w:rsidRPr="00B57557" w:rsidTr="00724463">
        <w:trPr>
          <w:gridAfter w:val="1"/>
          <w:wAfter w:w="49" w:type="dxa"/>
          <w:trHeight w:val="284"/>
          <w:jc w:val="center"/>
        </w:trPr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C72" w:rsidRPr="0014705D" w:rsidRDefault="00C24C72" w:rsidP="00C24C7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EKİM 2023 SALI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72" w:rsidRPr="000E6005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E6005">
              <w:rPr>
                <w:b/>
                <w:sz w:val="14"/>
                <w:szCs w:val="14"/>
              </w:rPr>
              <w:t>10.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72" w:rsidRPr="000E6005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E6005">
              <w:rPr>
                <w:b/>
                <w:sz w:val="14"/>
                <w:szCs w:val="14"/>
              </w:rPr>
              <w:t>7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72" w:rsidRPr="000E6005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E6005">
              <w:rPr>
                <w:b/>
                <w:sz w:val="14"/>
                <w:szCs w:val="14"/>
              </w:rPr>
              <w:t>TÜBİTAK FEN LİSESİ(A) – ÖZEL GEBZE FİNAL AKADEMİ FEN LİSESİ(A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72" w:rsidRPr="00724463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Ş.EREN BÜLBÜL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72" w:rsidRPr="00724463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2-0</w:t>
            </w:r>
          </w:p>
        </w:tc>
      </w:tr>
      <w:tr w:rsidR="00C24C72" w:rsidRPr="00B57557" w:rsidTr="00724463">
        <w:trPr>
          <w:gridAfter w:val="1"/>
          <w:wAfter w:w="49" w:type="dxa"/>
          <w:trHeight w:val="269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C72" w:rsidRPr="0014705D" w:rsidRDefault="00C24C72" w:rsidP="00C24C7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72" w:rsidRPr="000E6005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E6005">
              <w:rPr>
                <w:b/>
                <w:sz w:val="14"/>
                <w:szCs w:val="14"/>
              </w:rPr>
              <w:t>11.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72" w:rsidRPr="000E6005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E6005">
              <w:rPr>
                <w:b/>
                <w:sz w:val="14"/>
                <w:szCs w:val="14"/>
              </w:rPr>
              <w:t>79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72" w:rsidRPr="000E6005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E6005">
              <w:rPr>
                <w:b/>
                <w:sz w:val="14"/>
                <w:szCs w:val="14"/>
              </w:rPr>
              <w:t>KANUNİ SBL. – ÖZEL GEBZE ÇÖZÜM KOLEJİ A.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72" w:rsidRPr="00724463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Ş.EREN BÜLBÜL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72" w:rsidRPr="00724463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2-0</w:t>
            </w:r>
          </w:p>
        </w:tc>
      </w:tr>
      <w:tr w:rsidR="00C24C72" w:rsidRPr="00B57557" w:rsidTr="00724463">
        <w:trPr>
          <w:gridAfter w:val="1"/>
          <w:wAfter w:w="49" w:type="dxa"/>
          <w:trHeight w:val="284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C72" w:rsidRPr="0014705D" w:rsidRDefault="00C24C72" w:rsidP="00C24C7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72" w:rsidRPr="000E6005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E6005">
              <w:rPr>
                <w:b/>
                <w:sz w:val="14"/>
                <w:szCs w:val="14"/>
              </w:rPr>
              <w:t>12.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72" w:rsidRPr="000E6005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E6005">
              <w:rPr>
                <w:b/>
                <w:sz w:val="14"/>
                <w:szCs w:val="14"/>
              </w:rPr>
              <w:t>8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72" w:rsidRPr="000E6005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E6005">
              <w:rPr>
                <w:b/>
                <w:sz w:val="14"/>
                <w:szCs w:val="14"/>
              </w:rPr>
              <w:t>ŞEHİT ÖĞRETMEN N. KUYUCU A.L. – TEV. ÖZEL İNANÇ TÜRKEŞ A.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72" w:rsidRPr="00724463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Ş.EREN BÜLBÜL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72" w:rsidRPr="00724463" w:rsidRDefault="00C24C72" w:rsidP="00C24C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1-2</w:t>
            </w:r>
          </w:p>
        </w:tc>
      </w:tr>
      <w:tr w:rsidR="000E6005" w:rsidRPr="00B57557" w:rsidTr="00724463">
        <w:trPr>
          <w:gridAfter w:val="1"/>
          <w:wAfter w:w="49" w:type="dxa"/>
          <w:trHeight w:val="255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14705D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8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 xml:space="preserve">ÖZEL MEKTEBİM  – ÖZEL </w:t>
            </w:r>
            <w:proofErr w:type="gramStart"/>
            <w:r w:rsidRPr="00724463">
              <w:rPr>
                <w:b/>
                <w:sz w:val="14"/>
                <w:szCs w:val="14"/>
              </w:rPr>
              <w:t>ADEM</w:t>
            </w:r>
            <w:proofErr w:type="gramEnd"/>
            <w:r w:rsidRPr="00724463">
              <w:rPr>
                <w:b/>
                <w:sz w:val="14"/>
                <w:szCs w:val="14"/>
              </w:rPr>
              <w:t xml:space="preserve"> CEYLAN FİNAL MTA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Ş.EREN BÜLBÜL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F707BB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color w:val="FF0000"/>
                <w:sz w:val="10"/>
                <w:szCs w:val="10"/>
              </w:rPr>
              <w:t>OYNANMADI (Takım Müsabaka Saatinde Salonda Değildi)</w:t>
            </w:r>
          </w:p>
        </w:tc>
      </w:tr>
      <w:tr w:rsidR="000E6005" w:rsidRPr="00B57557" w:rsidTr="00724463">
        <w:trPr>
          <w:gridAfter w:val="1"/>
          <w:wAfter w:w="49" w:type="dxa"/>
          <w:trHeight w:val="269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14705D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14.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8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GEBZE ANİBAL A.L. – ÖZEL GEBZE AÇI KOLEJİ A.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Ş.EREN BÜLBÜL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2-0</w:t>
            </w:r>
          </w:p>
        </w:tc>
      </w:tr>
      <w:tr w:rsidR="000E6005" w:rsidRPr="00B57557" w:rsidTr="00724463">
        <w:trPr>
          <w:gridAfter w:val="1"/>
          <w:wAfter w:w="49" w:type="dxa"/>
          <w:trHeight w:val="284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14705D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10.3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8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TOKİ SELAHADDİN EYYUBİ A.L. – YILPORT ULAŞTIRMA HİZ. MTA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DİLOVASI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2-1</w:t>
            </w:r>
          </w:p>
        </w:tc>
      </w:tr>
      <w:tr w:rsidR="000E6005" w:rsidRPr="00B57557" w:rsidTr="00724463">
        <w:trPr>
          <w:gridAfter w:val="1"/>
          <w:wAfter w:w="49" w:type="dxa"/>
          <w:trHeight w:val="269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14705D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11.3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8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DİLOVASI MTAL. – GEBKİM MTA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DİLOVASI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0-2</w:t>
            </w:r>
          </w:p>
        </w:tc>
      </w:tr>
      <w:tr w:rsidR="000E6005" w:rsidRPr="00B57557" w:rsidTr="00724463">
        <w:trPr>
          <w:gridAfter w:val="1"/>
          <w:wAfter w:w="49" w:type="dxa"/>
          <w:trHeight w:val="284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14705D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12.3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8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ÖZEL ENKA MTAL. – DİLOVASI YAHYA KAPTAN A.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DİLOVASI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2-0</w:t>
            </w:r>
          </w:p>
        </w:tc>
      </w:tr>
      <w:tr w:rsidR="000E6005" w:rsidRPr="00B57557" w:rsidTr="00724463">
        <w:trPr>
          <w:gridAfter w:val="1"/>
          <w:wAfter w:w="49" w:type="dxa"/>
          <w:trHeight w:val="298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14705D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10.3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8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SIRASÖĞÜTLER A.L. – ŞEHİT EDİP ZENGİN A.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DARICA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0-2</w:t>
            </w:r>
          </w:p>
        </w:tc>
      </w:tr>
      <w:tr w:rsidR="000E6005" w:rsidRPr="00B57557" w:rsidTr="00724463">
        <w:trPr>
          <w:gridAfter w:val="1"/>
          <w:wAfter w:w="49" w:type="dxa"/>
          <w:trHeight w:val="269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14705D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  <w:r w:rsidRPr="00724463">
              <w:rPr>
                <w:b/>
                <w:sz w:val="14"/>
                <w:szCs w:val="14"/>
                <w:highlight w:val="green"/>
              </w:rPr>
              <w:t>8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  <w:r w:rsidRPr="000E6005">
              <w:rPr>
                <w:b/>
                <w:sz w:val="14"/>
                <w:szCs w:val="14"/>
                <w:highlight w:val="green"/>
              </w:rPr>
              <w:t>ŞEHİT MURAT TEVLİM AİHL. – DARICA ASLAN ÇİMENTO MTA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0E6005" w:rsidRPr="00B57557" w:rsidTr="00724463">
        <w:trPr>
          <w:gridAfter w:val="1"/>
          <w:wAfter w:w="49" w:type="dxa"/>
          <w:trHeight w:val="269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14705D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11.3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8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DARICA ÜLKÜN YALÇIN A.L. – FEVZİ ÇAKMAK A.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DARICA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1-2</w:t>
            </w:r>
          </w:p>
        </w:tc>
      </w:tr>
      <w:tr w:rsidR="000E6005" w:rsidRPr="00B57557" w:rsidTr="00724463">
        <w:trPr>
          <w:gridAfter w:val="1"/>
          <w:wAfter w:w="49" w:type="dxa"/>
          <w:trHeight w:val="284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14705D" w:rsidRDefault="000E6005" w:rsidP="000E60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10.3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89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15 TEMMUZ ŞEHİTLER FEN LİSESİ(A) – ÇAYIROVA A.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Ç.OVA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0-2</w:t>
            </w:r>
          </w:p>
        </w:tc>
      </w:tr>
      <w:tr w:rsidR="000E6005" w:rsidRPr="00B57557" w:rsidTr="00724463">
        <w:trPr>
          <w:gridAfter w:val="1"/>
          <w:wAfter w:w="49" w:type="dxa"/>
          <w:trHeight w:val="269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14705D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11.3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9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ŞEHİT DAVUT ALİ KARADAĞ MTAL. – ŞEHİT İLHAN KARTAL A.L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Ç.OVA S.S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4463">
              <w:rPr>
                <w:b/>
                <w:sz w:val="14"/>
                <w:szCs w:val="14"/>
              </w:rPr>
              <w:t>0-2</w:t>
            </w:r>
          </w:p>
        </w:tc>
      </w:tr>
    </w:tbl>
    <w:p w:rsidR="000E5593" w:rsidRDefault="000E5593" w:rsidP="00724463">
      <w:pPr>
        <w:spacing w:after="0" w:line="240" w:lineRule="auto"/>
        <w:rPr>
          <w:b/>
          <w:u w:val="single"/>
        </w:rPr>
      </w:pPr>
    </w:p>
    <w:p w:rsidR="000E5593" w:rsidRDefault="000E5593" w:rsidP="007C3DF3">
      <w:pPr>
        <w:spacing w:after="0" w:line="240" w:lineRule="auto"/>
        <w:jc w:val="center"/>
        <w:rPr>
          <w:b/>
          <w:u w:val="single"/>
        </w:rPr>
      </w:pPr>
    </w:p>
    <w:p w:rsidR="00724463" w:rsidRDefault="00724463" w:rsidP="007C3DF3">
      <w:pPr>
        <w:spacing w:after="0" w:line="240" w:lineRule="auto"/>
        <w:jc w:val="center"/>
        <w:rPr>
          <w:b/>
          <w:u w:val="single"/>
        </w:rPr>
      </w:pPr>
    </w:p>
    <w:p w:rsidR="00724463" w:rsidRDefault="00724463" w:rsidP="007C3DF3">
      <w:pPr>
        <w:spacing w:after="0" w:line="240" w:lineRule="auto"/>
        <w:jc w:val="center"/>
        <w:rPr>
          <w:b/>
          <w:u w:val="single"/>
        </w:rPr>
      </w:pPr>
    </w:p>
    <w:p w:rsidR="00724463" w:rsidRDefault="00724463" w:rsidP="007C3DF3">
      <w:pPr>
        <w:spacing w:after="0" w:line="240" w:lineRule="auto"/>
        <w:jc w:val="center"/>
        <w:rPr>
          <w:b/>
          <w:u w:val="single"/>
        </w:rPr>
      </w:pPr>
    </w:p>
    <w:p w:rsidR="00724463" w:rsidRDefault="00724463" w:rsidP="007C3DF3">
      <w:pPr>
        <w:spacing w:after="0" w:line="240" w:lineRule="auto"/>
        <w:jc w:val="center"/>
        <w:rPr>
          <w:b/>
          <w:u w:val="single"/>
        </w:rPr>
      </w:pPr>
    </w:p>
    <w:p w:rsidR="00724463" w:rsidRDefault="00724463" w:rsidP="007C3DF3">
      <w:pPr>
        <w:spacing w:after="0" w:line="240" w:lineRule="auto"/>
        <w:jc w:val="center"/>
        <w:rPr>
          <w:b/>
          <w:u w:val="single"/>
        </w:rPr>
      </w:pPr>
    </w:p>
    <w:p w:rsidR="00724463" w:rsidRDefault="00724463" w:rsidP="007C3DF3">
      <w:pPr>
        <w:spacing w:after="0" w:line="240" w:lineRule="auto"/>
        <w:jc w:val="center"/>
        <w:rPr>
          <w:b/>
          <w:u w:val="single"/>
        </w:rPr>
      </w:pPr>
    </w:p>
    <w:p w:rsidR="00724463" w:rsidRDefault="00724463" w:rsidP="007C3DF3">
      <w:pPr>
        <w:spacing w:after="0" w:line="240" w:lineRule="auto"/>
        <w:jc w:val="center"/>
        <w:rPr>
          <w:b/>
          <w:u w:val="single"/>
        </w:rPr>
      </w:pPr>
    </w:p>
    <w:p w:rsidR="007C3DF3" w:rsidRPr="00AF1A8C" w:rsidRDefault="007C3DF3" w:rsidP="007C3DF3">
      <w:pPr>
        <w:spacing w:after="0" w:line="240" w:lineRule="auto"/>
        <w:jc w:val="center"/>
        <w:rPr>
          <w:b/>
          <w:u w:val="single"/>
        </w:rPr>
      </w:pPr>
      <w:r w:rsidRPr="00AF1A8C">
        <w:rPr>
          <w:b/>
          <w:u w:val="single"/>
        </w:rPr>
        <w:t>ELEME TURU</w:t>
      </w: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708"/>
        <w:gridCol w:w="425"/>
        <w:gridCol w:w="5301"/>
        <w:gridCol w:w="1651"/>
        <w:gridCol w:w="1651"/>
      </w:tblGrid>
      <w:tr w:rsidR="006B63FD" w:rsidRPr="00AF1A8C" w:rsidTr="00541284">
        <w:trPr>
          <w:cantSplit/>
          <w:trHeight w:val="826"/>
          <w:jc w:val="center"/>
        </w:trPr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B63FD" w:rsidRPr="00724463" w:rsidRDefault="006B63FD" w:rsidP="007C3DF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6B63FD" w:rsidRPr="00724463" w:rsidRDefault="006B63FD" w:rsidP="007C3DF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724463">
              <w:rPr>
                <w:b/>
                <w:sz w:val="12"/>
                <w:szCs w:val="12"/>
              </w:rPr>
              <w:t>TARİH – GÜN</w:t>
            </w:r>
          </w:p>
          <w:p w:rsidR="006B63FD" w:rsidRPr="00724463" w:rsidRDefault="006B63FD" w:rsidP="007C3DF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6B63FD" w:rsidRPr="00724463" w:rsidRDefault="006B63FD" w:rsidP="007C3DF3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24463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63FD" w:rsidRPr="00724463" w:rsidRDefault="006B63FD" w:rsidP="007C3DF3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24463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3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B63FD" w:rsidRPr="00724463" w:rsidRDefault="006B63FD" w:rsidP="007C3DF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724463">
              <w:rPr>
                <w:b/>
                <w:sz w:val="12"/>
                <w:szCs w:val="12"/>
              </w:rPr>
              <w:t>KARŞILAŞAN TAKIMLAR</w:t>
            </w:r>
          </w:p>
        </w:tc>
        <w:tc>
          <w:tcPr>
            <w:tcW w:w="16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B63FD" w:rsidRPr="00724463" w:rsidRDefault="006B63FD" w:rsidP="007C3DF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724463">
              <w:rPr>
                <w:b/>
                <w:sz w:val="12"/>
                <w:szCs w:val="12"/>
              </w:rPr>
              <w:t>MÜSABAKANIN YERİ</w:t>
            </w:r>
          </w:p>
        </w:tc>
        <w:tc>
          <w:tcPr>
            <w:tcW w:w="16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B63FD" w:rsidRPr="00724463" w:rsidRDefault="006B63FD" w:rsidP="007C3DF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724463">
              <w:rPr>
                <w:b/>
                <w:sz w:val="12"/>
                <w:szCs w:val="12"/>
              </w:rPr>
              <w:br/>
            </w:r>
            <w:r w:rsidRPr="00724463">
              <w:rPr>
                <w:b/>
                <w:sz w:val="12"/>
                <w:szCs w:val="12"/>
              </w:rPr>
              <w:br/>
              <w:t>SONUÇLAR</w:t>
            </w:r>
          </w:p>
        </w:tc>
      </w:tr>
      <w:tr w:rsidR="008F2FB7" w:rsidRPr="00AF1A8C" w:rsidTr="00541284">
        <w:trPr>
          <w:trHeight w:val="96"/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B7" w:rsidRPr="00724463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  <w:highlight w:val="cyan"/>
              </w:rPr>
            </w:pPr>
            <w:r w:rsidRPr="000E6005">
              <w:rPr>
                <w:b/>
                <w:sz w:val="12"/>
                <w:szCs w:val="12"/>
              </w:rPr>
              <w:t>26 EKİM 2023 PERŞEMBE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B7" w:rsidRPr="00724463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B7" w:rsidRPr="00724463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53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B7" w:rsidRPr="000E6005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color w:val="000000"/>
                <w:sz w:val="12"/>
                <w:szCs w:val="12"/>
              </w:rPr>
              <w:t xml:space="preserve">ÖZEL BAŞİSKELE UĞUR A.L.  </w:t>
            </w:r>
            <w:r w:rsidRPr="000E6005">
              <w:rPr>
                <w:b/>
                <w:sz w:val="12"/>
                <w:szCs w:val="12"/>
              </w:rPr>
              <w:t xml:space="preserve"> – BAY 1.MAÇ</w:t>
            </w:r>
          </w:p>
        </w:tc>
        <w:tc>
          <w:tcPr>
            <w:tcW w:w="16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B7" w:rsidRPr="00724463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6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B7" w:rsidRPr="00724463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  <w:highlight w:val="cyan"/>
              </w:rPr>
            </w:pPr>
          </w:p>
        </w:tc>
      </w:tr>
      <w:tr w:rsidR="008F2FB7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FB7" w:rsidRPr="00724463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B7" w:rsidRPr="000E6005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B7" w:rsidRPr="000E6005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9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B7" w:rsidRPr="000E6005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GEBZE ANİBAL A.L. – ÖZEL GEBZE FİNAL AKADEMİ A.L 2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B7" w:rsidRPr="000E6005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GEBZE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B7" w:rsidRPr="000E6005" w:rsidRDefault="001C0AF3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0-3</w:t>
            </w:r>
          </w:p>
        </w:tc>
      </w:tr>
      <w:tr w:rsidR="008F2FB7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FB7" w:rsidRPr="00724463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B7" w:rsidRPr="000E6005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B7" w:rsidRPr="000E6005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92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B7" w:rsidRPr="000E6005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ÖZEL ENKA MTAL.   – ŞEHİT İLHAN KARTAL A.L. 3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B7" w:rsidRPr="000E6005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GEBZE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B7" w:rsidRPr="000E6005" w:rsidRDefault="001C0AF3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3-0</w:t>
            </w:r>
          </w:p>
        </w:tc>
      </w:tr>
      <w:tr w:rsidR="008F2FB7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FB7" w:rsidRPr="00724463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B7" w:rsidRPr="000E6005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B7" w:rsidRPr="000E6005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93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B7" w:rsidRPr="000E6005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FEVZİ ÇAKMAK A.L – TÜBİTAK FEN LİSESİ 6. 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B7" w:rsidRPr="000E6005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GEBZE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B7" w:rsidRPr="000E6005" w:rsidRDefault="001C0AF3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3-0</w:t>
            </w:r>
          </w:p>
        </w:tc>
      </w:tr>
      <w:tr w:rsidR="008F2FB7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FB7" w:rsidRPr="00724463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B7" w:rsidRPr="000E6005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B7" w:rsidRPr="000E6005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94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B7" w:rsidRPr="000E6005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GEBKİM MTAL – ŞEHİT İLHAN KÜÇÜKSOLAK A.L. 8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B7" w:rsidRPr="000E6005" w:rsidRDefault="008F2FB7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GEBZE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B7" w:rsidRPr="00724463" w:rsidRDefault="000A4241" w:rsidP="008F2F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724463">
              <w:rPr>
                <w:b/>
                <w:sz w:val="12"/>
                <w:szCs w:val="12"/>
              </w:rPr>
              <w:t>0-3</w:t>
            </w: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0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95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CUMHURİYET A.L – ÖZEL EVRENSEL MATEMATİK KÖYÜ A.L 4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H.GEMİCİ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F707BB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color w:val="FF0000"/>
                <w:sz w:val="10"/>
                <w:szCs w:val="10"/>
              </w:rPr>
              <w:t>OYNANMADI (Takım Müsabaka Saatinde Salonda Değildi)</w:t>
            </w: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2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96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TEV. ÖZEL İNANÇ TÜRKEŞ A.L.    – YARIMCA A.L. 5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H.GEMİCİ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724463">
              <w:rPr>
                <w:b/>
                <w:sz w:val="12"/>
                <w:szCs w:val="12"/>
              </w:rPr>
              <w:t>3-1</w:t>
            </w: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3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97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MEHMET AKİF ERSOY KIZ AİHL.  – ŞEHİT EDİP ZENGİN A.L 7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H.GEMİCİ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724463">
              <w:rPr>
                <w:b/>
                <w:sz w:val="12"/>
                <w:szCs w:val="12"/>
              </w:rPr>
              <w:t>0-3</w:t>
            </w: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724463">
              <w:rPr>
                <w:b/>
                <w:sz w:val="12"/>
                <w:szCs w:val="12"/>
              </w:rPr>
              <w:t>1 KASIM 2023 ÇARŞAM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98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color w:val="000000"/>
                <w:sz w:val="12"/>
                <w:szCs w:val="12"/>
              </w:rPr>
              <w:t>ÖZEL SINAV KOLEJİ ŞAHİN FEN L.</w:t>
            </w:r>
            <w:r w:rsidRPr="000E6005">
              <w:rPr>
                <w:b/>
                <w:sz w:val="12"/>
                <w:szCs w:val="12"/>
              </w:rPr>
              <w:t xml:space="preserve"> – 24 KASIM A.L 9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H.GEMİCİ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-1</w:t>
            </w: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99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MUSTAFAPAŞA A.L.    – CAHİT ELGİNKAN A.L 10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H.GEMİCİ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-3</w:t>
            </w: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GEBZE A.L – TED KOCAELİ KOLEJİ ÖZEL A.L 11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H.GEMİCİ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-1</w:t>
            </w: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0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ÖZEL GEBZE DEVA MTAL.– SIRASÖĞÜTLER A.L. 12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H.GEMİCİ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-3</w:t>
            </w: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02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KANUNİ SOSYAL BİLİMLER LİSESİ  – İZMİT LİSESİ 13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Ş.P.R.TOPALOĞLU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-2</w:t>
            </w: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2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03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 xml:space="preserve">ÖZEL </w:t>
            </w:r>
            <w:proofErr w:type="gramStart"/>
            <w:r w:rsidRPr="000E6005">
              <w:rPr>
                <w:b/>
                <w:sz w:val="12"/>
                <w:szCs w:val="12"/>
              </w:rPr>
              <w:t>ADEM</w:t>
            </w:r>
            <w:proofErr w:type="gramEnd"/>
            <w:r w:rsidRPr="000E6005">
              <w:rPr>
                <w:b/>
                <w:sz w:val="12"/>
                <w:szCs w:val="12"/>
              </w:rPr>
              <w:t xml:space="preserve"> CEYLAN FİNAL MTAL.       – H.GÜRSOY SPOR LİSESİ 14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Ş.P.R.TOPALOĞLU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-3</w:t>
            </w: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4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04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YILPORT ULAŞTIRMA HİZMETLERİ MTAL – ÖZEL SEYMEN A.L. 15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Ş.P.R.TOPALOĞLU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-3</w:t>
            </w: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BAY – DERİNCE NECİP FAZIL A.L. 16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0E6005" w:rsidRPr="00AF1A8C" w:rsidTr="00541284">
        <w:trPr>
          <w:trHeight w:val="225"/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724463">
              <w:rPr>
                <w:b/>
                <w:sz w:val="12"/>
                <w:szCs w:val="12"/>
              </w:rPr>
              <w:t>3 KASIM 2023 CU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05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color w:val="000000"/>
                <w:sz w:val="12"/>
                <w:szCs w:val="12"/>
              </w:rPr>
              <w:t xml:space="preserve">ÖZEL BAŞİSKELE UĞUR A.L.  </w:t>
            </w:r>
            <w:r w:rsidRPr="000E6005">
              <w:rPr>
                <w:b/>
                <w:sz w:val="12"/>
                <w:szCs w:val="12"/>
              </w:rPr>
              <w:t xml:space="preserve"> – ÖZEL GEBZE FİNAL AKADEMİ A.L 17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E6005">
              <w:rPr>
                <w:b/>
                <w:sz w:val="14"/>
                <w:szCs w:val="14"/>
              </w:rPr>
              <w:t>VEZİRÇİFTLİĞİ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-1</w:t>
            </w: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06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ÖZEL ENKA MTAL.   – ÖZEL EVRENSEL MATEMATİK KÖYÜ A.L 18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4"/>
                <w:szCs w:val="14"/>
              </w:rPr>
              <w:t>VEZİRÇİFTLİĞİ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-3</w:t>
            </w: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07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TEV. ÖZEL İNANÇ TÜRKEŞ A.L.    – FEVZİ ÇAKMAK A.L 19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4"/>
                <w:szCs w:val="14"/>
              </w:rPr>
              <w:t>Ş.EREN BÜLBÜL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-3</w:t>
            </w: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rPr>
                <w:b/>
                <w:sz w:val="12"/>
                <w:szCs w:val="12"/>
              </w:rPr>
            </w:pPr>
            <w:bookmarkStart w:id="0" w:name="_GoBack" w:colFirst="5" w:colLast="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08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ŞEHİT EDİP ZENGİN A.L – ŞEHİT İLHAN KÜÇÜKSOLAK A.L. 20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4"/>
                <w:szCs w:val="14"/>
              </w:rPr>
              <w:t>Ş.EREN BÜLBÜL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F707BB" w:rsidRDefault="000E6005" w:rsidP="000E600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color w:val="FF0000"/>
                <w:sz w:val="10"/>
                <w:szCs w:val="10"/>
              </w:rPr>
              <w:t>OYNANMADI (Takım Müsabaka Saatinde Salonda Değildi)</w:t>
            </w:r>
          </w:p>
        </w:tc>
      </w:tr>
      <w:bookmarkEnd w:id="0"/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09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GEBZE A.L – SIRASÖĞÜTLER A.L. 22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4"/>
                <w:szCs w:val="14"/>
              </w:rPr>
              <w:t>Ş.EREN BÜLBÜL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-0</w:t>
            </w: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1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color w:val="000000"/>
                <w:sz w:val="12"/>
                <w:szCs w:val="12"/>
              </w:rPr>
              <w:t>ÖZEL SINAV KOLEJİ ŞAHİN FEN L.</w:t>
            </w:r>
            <w:r w:rsidRPr="000E6005">
              <w:rPr>
                <w:b/>
                <w:sz w:val="12"/>
                <w:szCs w:val="12"/>
              </w:rPr>
              <w:t xml:space="preserve"> – CAHİT ELGİNKAN A.L 21.MAÇ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-1</w:t>
            </w: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1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KANUNİ SOSYAL BİLİMLER LİSESİ  – H.GÜRSOY SPOR LİSESİ 23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-0</w:t>
            </w: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12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ÖZEL SEYMEN A.L. – DERİNCE NECİP FAZIL A.L. 24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6005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-3</w:t>
            </w:r>
          </w:p>
        </w:tc>
      </w:tr>
      <w:tr w:rsidR="000E6005" w:rsidRPr="00AF1A8C" w:rsidTr="00541284">
        <w:trPr>
          <w:trHeight w:val="225"/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724463">
              <w:rPr>
                <w:b/>
                <w:sz w:val="12"/>
                <w:szCs w:val="12"/>
              </w:rPr>
              <w:t>7 KASIM 2023 SA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13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color w:val="000000"/>
                <w:sz w:val="12"/>
                <w:szCs w:val="12"/>
              </w:rPr>
              <w:t xml:space="preserve">ÖZEL BAŞİSKELE UĞUR A.L.  </w:t>
            </w:r>
            <w:r w:rsidRPr="000E6005">
              <w:rPr>
                <w:b/>
                <w:sz w:val="12"/>
                <w:szCs w:val="12"/>
              </w:rPr>
              <w:t xml:space="preserve"> – ÖZEL EVRENSEL MATEMATİK KÖYÜ A.L 25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H.GEMİCİ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-1</w:t>
            </w: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14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FEVZİ ÇAKMAK A.L – ŞEHİT EDİP ZENGİN A.L 26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H.GEMİCİ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3</w:t>
            </w: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4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15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color w:val="000000"/>
                <w:sz w:val="12"/>
                <w:szCs w:val="12"/>
              </w:rPr>
              <w:t>ÖZEL SINAV KOLEJİ ŞAHİN FEN L</w:t>
            </w:r>
            <w:r w:rsidRPr="000E6005">
              <w:rPr>
                <w:b/>
                <w:sz w:val="12"/>
                <w:szCs w:val="12"/>
              </w:rPr>
              <w:t xml:space="preserve"> – GEBZE A.L 27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H.GEMİCİ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5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16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KANUNİ SOSYAL BİLİMLER LİSESİ  – DERİNCE NECİP FAZIL A.L. 28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H.GEMİCİ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3</w:t>
            </w:r>
          </w:p>
        </w:tc>
      </w:tr>
      <w:tr w:rsidR="000E6005" w:rsidRPr="00AF1A8C" w:rsidTr="00541284">
        <w:trPr>
          <w:trHeight w:val="225"/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KASIM 2023 ÇARŞAM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17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color w:val="000000"/>
                <w:sz w:val="12"/>
                <w:szCs w:val="12"/>
              </w:rPr>
              <w:t xml:space="preserve">ÖZEL BAŞİSKELE UĞUR A.L.  </w:t>
            </w:r>
            <w:r w:rsidRPr="000E6005">
              <w:rPr>
                <w:b/>
                <w:sz w:val="12"/>
                <w:szCs w:val="12"/>
              </w:rPr>
              <w:t xml:space="preserve"> – ŞEHİT EDİP ZENGİN A.</w:t>
            </w:r>
            <w:proofErr w:type="gramStart"/>
            <w:r w:rsidRPr="000E6005">
              <w:rPr>
                <w:b/>
                <w:sz w:val="12"/>
                <w:szCs w:val="12"/>
              </w:rPr>
              <w:t>L  29</w:t>
            </w:r>
            <w:proofErr w:type="gramEnd"/>
            <w:r w:rsidRPr="000E6005">
              <w:rPr>
                <w:b/>
                <w:sz w:val="12"/>
                <w:szCs w:val="12"/>
              </w:rPr>
              <w:t>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H.GEMİCİ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-0</w:t>
            </w:r>
          </w:p>
        </w:tc>
      </w:tr>
      <w:tr w:rsidR="000E6005" w:rsidRPr="00AF1A8C" w:rsidTr="00541284">
        <w:trPr>
          <w:trHeight w:val="180"/>
          <w:jc w:val="center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2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18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color w:val="000000"/>
                <w:sz w:val="12"/>
                <w:szCs w:val="12"/>
              </w:rPr>
              <w:t>ÖZEL SINAV KOLEJİ ŞAHİN FEN L</w:t>
            </w:r>
            <w:r w:rsidRPr="000E6005">
              <w:rPr>
                <w:b/>
                <w:sz w:val="12"/>
                <w:szCs w:val="12"/>
              </w:rPr>
              <w:t xml:space="preserve"> – DERİNCE NECİP FAZIL A.L. 30.MAÇ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H.GEMİCİ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-3</w:t>
            </w:r>
          </w:p>
        </w:tc>
      </w:tr>
      <w:tr w:rsidR="000E6005" w:rsidRPr="00AF1A8C" w:rsidTr="00541284">
        <w:trPr>
          <w:trHeight w:val="213"/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  <w:r w:rsidRPr="00724463">
              <w:rPr>
                <w:b/>
                <w:sz w:val="12"/>
                <w:szCs w:val="12"/>
              </w:rPr>
              <w:t xml:space="preserve"> KASIM 2023 </w:t>
            </w:r>
            <w:r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19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 xml:space="preserve">ŞEHİT EDİP ZENGİN A.L  – </w:t>
            </w:r>
            <w:r w:rsidRPr="000E6005">
              <w:rPr>
                <w:b/>
                <w:color w:val="000000"/>
                <w:sz w:val="12"/>
                <w:szCs w:val="12"/>
              </w:rPr>
              <w:t>ÖZEL SINAV KOLEJİ ŞAHİN FEN L</w:t>
            </w:r>
            <w:r w:rsidRPr="000E6005">
              <w:rPr>
                <w:b/>
                <w:sz w:val="12"/>
                <w:szCs w:val="12"/>
              </w:rPr>
              <w:t xml:space="preserve">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H.GEMİCİ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0E6005" w:rsidRPr="00AF1A8C" w:rsidTr="00541284">
        <w:trPr>
          <w:trHeight w:val="130"/>
          <w:jc w:val="center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724463" w:rsidRDefault="000E6005" w:rsidP="000E600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2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12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color w:val="000000"/>
                <w:sz w:val="12"/>
                <w:szCs w:val="12"/>
              </w:rPr>
              <w:t xml:space="preserve">ÖZEL BAŞİSKELE UĞUR A.L.  </w:t>
            </w:r>
            <w:r w:rsidRPr="000E6005">
              <w:rPr>
                <w:b/>
                <w:sz w:val="12"/>
                <w:szCs w:val="12"/>
              </w:rPr>
              <w:t xml:space="preserve"> – DERİNCE NECİP FAZIL A.L.  ( FİNAL MAÇI 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5" w:rsidRPr="000E6005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005">
              <w:rPr>
                <w:b/>
                <w:sz w:val="12"/>
                <w:szCs w:val="12"/>
              </w:rPr>
              <w:t>H.GEMİCİ S.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24463" w:rsidRDefault="000E6005" w:rsidP="000E60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7C3DF3" w:rsidRPr="00C05A60" w:rsidRDefault="007C3DF3" w:rsidP="007C3DF3">
      <w:pPr>
        <w:spacing w:after="0" w:line="240" w:lineRule="auto"/>
        <w:jc w:val="center"/>
        <w:rPr>
          <w:b/>
          <w:sz w:val="16"/>
          <w:szCs w:val="16"/>
        </w:rPr>
      </w:pPr>
      <w:r w:rsidRPr="00C05A60">
        <w:rPr>
          <w:b/>
          <w:sz w:val="16"/>
          <w:szCs w:val="16"/>
        </w:rPr>
        <w:t>OKULLARIMIZA BAŞARILAR DİLERİZ.</w:t>
      </w:r>
    </w:p>
    <w:p w:rsidR="007C3DF3" w:rsidRPr="00C05A60" w:rsidRDefault="007C3DF3" w:rsidP="007C3DF3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C05A60">
        <w:rPr>
          <w:b/>
          <w:sz w:val="16"/>
          <w:szCs w:val="16"/>
        </w:rPr>
        <w:t>OKUL SPORLARI İL TERTİP KURULU</w:t>
      </w:r>
    </w:p>
    <w:p w:rsidR="007C3DF3" w:rsidRPr="00C05A60" w:rsidRDefault="007C3DF3" w:rsidP="007C3DF3">
      <w:pPr>
        <w:spacing w:after="0" w:line="240" w:lineRule="auto"/>
        <w:jc w:val="center"/>
        <w:rPr>
          <w:b/>
          <w:sz w:val="16"/>
          <w:szCs w:val="16"/>
        </w:rPr>
      </w:pPr>
      <w:r w:rsidRPr="00C05A60">
        <w:rPr>
          <w:b/>
          <w:sz w:val="16"/>
          <w:szCs w:val="16"/>
        </w:rPr>
        <w:t xml:space="preserve">Not: Mücbir sebepler doğrultusunda </w:t>
      </w:r>
      <w:proofErr w:type="gramStart"/>
      <w:r w:rsidRPr="00C05A60">
        <w:rPr>
          <w:b/>
          <w:sz w:val="16"/>
          <w:szCs w:val="16"/>
        </w:rPr>
        <w:t>fikstürlerde</w:t>
      </w:r>
      <w:proofErr w:type="gramEnd"/>
      <w:r w:rsidRPr="00C05A60">
        <w:rPr>
          <w:b/>
          <w:sz w:val="16"/>
          <w:szCs w:val="16"/>
        </w:rPr>
        <w:t xml:space="preserve"> değişiklik yapılabilir.</w:t>
      </w:r>
    </w:p>
    <w:p w:rsidR="007C3DF3" w:rsidRDefault="007C3DF3" w:rsidP="00C05A60">
      <w:pPr>
        <w:spacing w:after="0" w:line="240" w:lineRule="auto"/>
        <w:rPr>
          <w:u w:val="single"/>
        </w:rPr>
      </w:pPr>
    </w:p>
    <w:p w:rsidR="000F2455" w:rsidRPr="000F2455" w:rsidRDefault="000F2455" w:rsidP="000F2455"/>
    <w:p w:rsidR="000F2455" w:rsidRPr="000F2455" w:rsidRDefault="000F2455" w:rsidP="000F2455"/>
    <w:p w:rsidR="000F2455" w:rsidRPr="000F2455" w:rsidRDefault="000F2455" w:rsidP="000F2455"/>
    <w:p w:rsidR="000F2455" w:rsidRDefault="000F2455" w:rsidP="000F2455"/>
    <w:p w:rsidR="00D336A7" w:rsidRPr="000F2455" w:rsidRDefault="000F2455" w:rsidP="000F2455">
      <w:pPr>
        <w:tabs>
          <w:tab w:val="left" w:pos="6315"/>
        </w:tabs>
      </w:pPr>
      <w:r>
        <w:tab/>
      </w:r>
    </w:p>
    <w:sectPr w:rsidR="00D336A7" w:rsidRPr="000F2455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E4" w:rsidRDefault="007C20E4">
      <w:pPr>
        <w:spacing w:after="0" w:line="240" w:lineRule="auto"/>
      </w:pPr>
      <w:r>
        <w:separator/>
      </w:r>
    </w:p>
  </w:endnote>
  <w:endnote w:type="continuationSeparator" w:id="0">
    <w:p w:rsidR="007C20E4" w:rsidRDefault="007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724463">
      <w:tc>
        <w:tcPr>
          <w:tcW w:w="243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</w:tr>
    <w:tr w:rsidR="00724463">
      <w:tc>
        <w:tcPr>
          <w:tcW w:w="243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724463" w:rsidRDefault="00724463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724463" w:rsidRDefault="00724463">
          <w:pPr>
            <w:spacing w:after="0" w:line="240" w:lineRule="auto"/>
          </w:pPr>
        </w:p>
      </w:tc>
      <w:tc>
        <w:tcPr>
          <w:tcW w:w="20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724463" w:rsidRDefault="00724463">
          <w:pPr>
            <w:spacing w:after="0" w:line="240" w:lineRule="auto"/>
          </w:pPr>
        </w:p>
      </w:tc>
      <w:tc>
        <w:tcPr>
          <w:tcW w:w="20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724463" w:rsidRDefault="00724463">
          <w:pPr>
            <w:spacing w:after="0" w:line="240" w:lineRule="auto"/>
          </w:pPr>
        </w:p>
      </w:tc>
      <w:tc>
        <w:tcPr>
          <w:tcW w:w="482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</w:tr>
    <w:tr w:rsidR="00724463">
      <w:tc>
        <w:tcPr>
          <w:tcW w:w="243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724463" w:rsidRDefault="00724463">
          <w:pPr>
            <w:spacing w:after="0" w:line="240" w:lineRule="auto"/>
          </w:pPr>
        </w:p>
      </w:tc>
      <w:tc>
        <w:tcPr>
          <w:tcW w:w="9644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</w:tr>
    <w:tr w:rsidR="00724463">
      <w:tc>
        <w:tcPr>
          <w:tcW w:w="243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724463" w:rsidRDefault="00724463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E4" w:rsidRDefault="007C20E4">
      <w:pPr>
        <w:spacing w:after="0" w:line="240" w:lineRule="auto"/>
      </w:pPr>
      <w:r>
        <w:separator/>
      </w:r>
    </w:p>
  </w:footnote>
  <w:footnote w:type="continuationSeparator" w:id="0">
    <w:p w:rsidR="007C20E4" w:rsidRDefault="007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573B0"/>
    <w:multiLevelType w:val="hybridMultilevel"/>
    <w:tmpl w:val="0A6C4B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2C51"/>
    <w:rsid w:val="00003288"/>
    <w:rsid w:val="000150D2"/>
    <w:rsid w:val="000170A0"/>
    <w:rsid w:val="0002001F"/>
    <w:rsid w:val="00021312"/>
    <w:rsid w:val="00023FD8"/>
    <w:rsid w:val="00027821"/>
    <w:rsid w:val="00055084"/>
    <w:rsid w:val="0007314E"/>
    <w:rsid w:val="000808CF"/>
    <w:rsid w:val="000A4163"/>
    <w:rsid w:val="000A4241"/>
    <w:rsid w:val="000A6337"/>
    <w:rsid w:val="000B0E46"/>
    <w:rsid w:val="000B132B"/>
    <w:rsid w:val="000E48B2"/>
    <w:rsid w:val="000E5593"/>
    <w:rsid w:val="000E6005"/>
    <w:rsid w:val="000F2455"/>
    <w:rsid w:val="000F35A8"/>
    <w:rsid w:val="000F3E14"/>
    <w:rsid w:val="000F4EEE"/>
    <w:rsid w:val="00101289"/>
    <w:rsid w:val="00105525"/>
    <w:rsid w:val="00106E39"/>
    <w:rsid w:val="00121E97"/>
    <w:rsid w:val="00124649"/>
    <w:rsid w:val="001248E9"/>
    <w:rsid w:val="00130EB2"/>
    <w:rsid w:val="00142364"/>
    <w:rsid w:val="0014705D"/>
    <w:rsid w:val="00155D56"/>
    <w:rsid w:val="0015623B"/>
    <w:rsid w:val="001640C8"/>
    <w:rsid w:val="00173BDB"/>
    <w:rsid w:val="00196994"/>
    <w:rsid w:val="00197825"/>
    <w:rsid w:val="00197866"/>
    <w:rsid w:val="001A1C5C"/>
    <w:rsid w:val="001A6D1F"/>
    <w:rsid w:val="001B4381"/>
    <w:rsid w:val="001C0AF3"/>
    <w:rsid w:val="001C1CD6"/>
    <w:rsid w:val="001C583C"/>
    <w:rsid w:val="001E0FAC"/>
    <w:rsid w:val="001E50A7"/>
    <w:rsid w:val="002009FC"/>
    <w:rsid w:val="00210B07"/>
    <w:rsid w:val="00216A98"/>
    <w:rsid w:val="0022521D"/>
    <w:rsid w:val="002408CD"/>
    <w:rsid w:val="0024093F"/>
    <w:rsid w:val="00245717"/>
    <w:rsid w:val="002473CE"/>
    <w:rsid w:val="002511C1"/>
    <w:rsid w:val="0025133D"/>
    <w:rsid w:val="00255C79"/>
    <w:rsid w:val="00260824"/>
    <w:rsid w:val="00261C63"/>
    <w:rsid w:val="00264D3E"/>
    <w:rsid w:val="0027685B"/>
    <w:rsid w:val="002969A3"/>
    <w:rsid w:val="002A788D"/>
    <w:rsid w:val="002B503A"/>
    <w:rsid w:val="002D376C"/>
    <w:rsid w:val="002F17B1"/>
    <w:rsid w:val="002F5EF0"/>
    <w:rsid w:val="00304E6D"/>
    <w:rsid w:val="00307D8C"/>
    <w:rsid w:val="00317EC6"/>
    <w:rsid w:val="00323EB6"/>
    <w:rsid w:val="00327BFF"/>
    <w:rsid w:val="003311D4"/>
    <w:rsid w:val="00333E3F"/>
    <w:rsid w:val="003367AE"/>
    <w:rsid w:val="00341E5B"/>
    <w:rsid w:val="00342013"/>
    <w:rsid w:val="0036018C"/>
    <w:rsid w:val="00362A56"/>
    <w:rsid w:val="00373A2D"/>
    <w:rsid w:val="00374937"/>
    <w:rsid w:val="00377D0F"/>
    <w:rsid w:val="00377D89"/>
    <w:rsid w:val="00385580"/>
    <w:rsid w:val="003915EA"/>
    <w:rsid w:val="003A3330"/>
    <w:rsid w:val="003B6A04"/>
    <w:rsid w:val="003B7BD4"/>
    <w:rsid w:val="003C71B6"/>
    <w:rsid w:val="003D077D"/>
    <w:rsid w:val="003D2207"/>
    <w:rsid w:val="003D7163"/>
    <w:rsid w:val="003E0608"/>
    <w:rsid w:val="00411D11"/>
    <w:rsid w:val="00425F7F"/>
    <w:rsid w:val="004300C1"/>
    <w:rsid w:val="00433AC7"/>
    <w:rsid w:val="00462016"/>
    <w:rsid w:val="0047246E"/>
    <w:rsid w:val="0047672C"/>
    <w:rsid w:val="00481654"/>
    <w:rsid w:val="0049056E"/>
    <w:rsid w:val="00496E24"/>
    <w:rsid w:val="00497C7A"/>
    <w:rsid w:val="004A107E"/>
    <w:rsid w:val="004A2F5E"/>
    <w:rsid w:val="004B12A4"/>
    <w:rsid w:val="004B7617"/>
    <w:rsid w:val="004C693F"/>
    <w:rsid w:val="004E07CC"/>
    <w:rsid w:val="004F1BC7"/>
    <w:rsid w:val="00504062"/>
    <w:rsid w:val="00512D02"/>
    <w:rsid w:val="00532C5C"/>
    <w:rsid w:val="00536FB3"/>
    <w:rsid w:val="00541284"/>
    <w:rsid w:val="00543F33"/>
    <w:rsid w:val="00555A24"/>
    <w:rsid w:val="00566B73"/>
    <w:rsid w:val="00570CFB"/>
    <w:rsid w:val="0057431C"/>
    <w:rsid w:val="00586524"/>
    <w:rsid w:val="005A3672"/>
    <w:rsid w:val="005B1ED8"/>
    <w:rsid w:val="005B4C6E"/>
    <w:rsid w:val="005C6EF5"/>
    <w:rsid w:val="005D57D0"/>
    <w:rsid w:val="005E0DE5"/>
    <w:rsid w:val="00602EBE"/>
    <w:rsid w:val="00605A5D"/>
    <w:rsid w:val="00605B3C"/>
    <w:rsid w:val="00622A88"/>
    <w:rsid w:val="00624228"/>
    <w:rsid w:val="00632409"/>
    <w:rsid w:val="00640914"/>
    <w:rsid w:val="00641DEE"/>
    <w:rsid w:val="00651304"/>
    <w:rsid w:val="00653B8E"/>
    <w:rsid w:val="00654626"/>
    <w:rsid w:val="00654B89"/>
    <w:rsid w:val="00657207"/>
    <w:rsid w:val="006605E0"/>
    <w:rsid w:val="00663613"/>
    <w:rsid w:val="006640C1"/>
    <w:rsid w:val="0067338A"/>
    <w:rsid w:val="0068215C"/>
    <w:rsid w:val="00683433"/>
    <w:rsid w:val="00686F29"/>
    <w:rsid w:val="006A3AC6"/>
    <w:rsid w:val="006A62D0"/>
    <w:rsid w:val="006B1D11"/>
    <w:rsid w:val="006B3B23"/>
    <w:rsid w:val="006B63FD"/>
    <w:rsid w:val="006C0CE3"/>
    <w:rsid w:val="006C7ABD"/>
    <w:rsid w:val="006E282D"/>
    <w:rsid w:val="006E5AE9"/>
    <w:rsid w:val="006E7D7E"/>
    <w:rsid w:val="006F06A3"/>
    <w:rsid w:val="007013D0"/>
    <w:rsid w:val="007045CE"/>
    <w:rsid w:val="00704A40"/>
    <w:rsid w:val="007101ED"/>
    <w:rsid w:val="00715368"/>
    <w:rsid w:val="007156EF"/>
    <w:rsid w:val="00723709"/>
    <w:rsid w:val="00724463"/>
    <w:rsid w:val="007253F0"/>
    <w:rsid w:val="00732F1A"/>
    <w:rsid w:val="007501EB"/>
    <w:rsid w:val="00756B52"/>
    <w:rsid w:val="00764C46"/>
    <w:rsid w:val="00783466"/>
    <w:rsid w:val="007A4B31"/>
    <w:rsid w:val="007A7389"/>
    <w:rsid w:val="007B3608"/>
    <w:rsid w:val="007B3C71"/>
    <w:rsid w:val="007C20E4"/>
    <w:rsid w:val="007C3D1A"/>
    <w:rsid w:val="007C3DF3"/>
    <w:rsid w:val="007C5555"/>
    <w:rsid w:val="007E3697"/>
    <w:rsid w:val="007F42E8"/>
    <w:rsid w:val="00803C02"/>
    <w:rsid w:val="008117C3"/>
    <w:rsid w:val="0081268A"/>
    <w:rsid w:val="00822F82"/>
    <w:rsid w:val="008276FE"/>
    <w:rsid w:val="008308EB"/>
    <w:rsid w:val="00840846"/>
    <w:rsid w:val="008476CE"/>
    <w:rsid w:val="00852987"/>
    <w:rsid w:val="00883896"/>
    <w:rsid w:val="00891C4C"/>
    <w:rsid w:val="00895B50"/>
    <w:rsid w:val="008A02F1"/>
    <w:rsid w:val="008A4C35"/>
    <w:rsid w:val="008B0B06"/>
    <w:rsid w:val="008B62BF"/>
    <w:rsid w:val="008C3D9D"/>
    <w:rsid w:val="008C5836"/>
    <w:rsid w:val="008D4BB4"/>
    <w:rsid w:val="008E0969"/>
    <w:rsid w:val="008E0DCC"/>
    <w:rsid w:val="008F2FB7"/>
    <w:rsid w:val="0090393B"/>
    <w:rsid w:val="009077B1"/>
    <w:rsid w:val="00907CB8"/>
    <w:rsid w:val="009172E1"/>
    <w:rsid w:val="00942AC6"/>
    <w:rsid w:val="009441F0"/>
    <w:rsid w:val="00946BFD"/>
    <w:rsid w:val="00966167"/>
    <w:rsid w:val="009705CC"/>
    <w:rsid w:val="009722C4"/>
    <w:rsid w:val="00977812"/>
    <w:rsid w:val="009B2204"/>
    <w:rsid w:val="009B4064"/>
    <w:rsid w:val="009C3845"/>
    <w:rsid w:val="009C4DDD"/>
    <w:rsid w:val="009E54DE"/>
    <w:rsid w:val="009F0F6C"/>
    <w:rsid w:val="009F7EEA"/>
    <w:rsid w:val="00A1134B"/>
    <w:rsid w:val="00A15923"/>
    <w:rsid w:val="00A16984"/>
    <w:rsid w:val="00A26258"/>
    <w:rsid w:val="00A267F8"/>
    <w:rsid w:val="00A5589D"/>
    <w:rsid w:val="00A561F3"/>
    <w:rsid w:val="00A621A5"/>
    <w:rsid w:val="00A6775D"/>
    <w:rsid w:val="00A76279"/>
    <w:rsid w:val="00A83550"/>
    <w:rsid w:val="00A860E4"/>
    <w:rsid w:val="00A86949"/>
    <w:rsid w:val="00AA2013"/>
    <w:rsid w:val="00AA6723"/>
    <w:rsid w:val="00AA6D3C"/>
    <w:rsid w:val="00AC55E2"/>
    <w:rsid w:val="00AC6E79"/>
    <w:rsid w:val="00AD7D4F"/>
    <w:rsid w:val="00AE15B3"/>
    <w:rsid w:val="00AF06E2"/>
    <w:rsid w:val="00AF1A8C"/>
    <w:rsid w:val="00AF1F22"/>
    <w:rsid w:val="00B012CE"/>
    <w:rsid w:val="00B20BD7"/>
    <w:rsid w:val="00B24123"/>
    <w:rsid w:val="00B2485E"/>
    <w:rsid w:val="00B320E6"/>
    <w:rsid w:val="00B55501"/>
    <w:rsid w:val="00B57557"/>
    <w:rsid w:val="00B616E1"/>
    <w:rsid w:val="00B6422A"/>
    <w:rsid w:val="00B649A7"/>
    <w:rsid w:val="00B65115"/>
    <w:rsid w:val="00B70BCA"/>
    <w:rsid w:val="00B77E32"/>
    <w:rsid w:val="00B87B90"/>
    <w:rsid w:val="00BA379A"/>
    <w:rsid w:val="00BD0012"/>
    <w:rsid w:val="00BD3B51"/>
    <w:rsid w:val="00BD4FD7"/>
    <w:rsid w:val="00BE5F49"/>
    <w:rsid w:val="00C008E8"/>
    <w:rsid w:val="00C05A60"/>
    <w:rsid w:val="00C1605D"/>
    <w:rsid w:val="00C24C72"/>
    <w:rsid w:val="00C750CC"/>
    <w:rsid w:val="00C80F87"/>
    <w:rsid w:val="00C83393"/>
    <w:rsid w:val="00C836AE"/>
    <w:rsid w:val="00C930A7"/>
    <w:rsid w:val="00C954CD"/>
    <w:rsid w:val="00CA34CA"/>
    <w:rsid w:val="00CB0FF6"/>
    <w:rsid w:val="00CB27B2"/>
    <w:rsid w:val="00CB32C8"/>
    <w:rsid w:val="00CB5646"/>
    <w:rsid w:val="00CD556B"/>
    <w:rsid w:val="00CE1B09"/>
    <w:rsid w:val="00CE2266"/>
    <w:rsid w:val="00CE4CF8"/>
    <w:rsid w:val="00CE6A4A"/>
    <w:rsid w:val="00CF1779"/>
    <w:rsid w:val="00CF5608"/>
    <w:rsid w:val="00D071B4"/>
    <w:rsid w:val="00D112AF"/>
    <w:rsid w:val="00D12DE7"/>
    <w:rsid w:val="00D147CC"/>
    <w:rsid w:val="00D21EE1"/>
    <w:rsid w:val="00D22494"/>
    <w:rsid w:val="00D23393"/>
    <w:rsid w:val="00D23EC7"/>
    <w:rsid w:val="00D24ABD"/>
    <w:rsid w:val="00D33077"/>
    <w:rsid w:val="00D336A7"/>
    <w:rsid w:val="00D35E49"/>
    <w:rsid w:val="00D35E94"/>
    <w:rsid w:val="00D47E0D"/>
    <w:rsid w:val="00D5255E"/>
    <w:rsid w:val="00D56196"/>
    <w:rsid w:val="00D6319C"/>
    <w:rsid w:val="00D755F7"/>
    <w:rsid w:val="00D80A4B"/>
    <w:rsid w:val="00D92466"/>
    <w:rsid w:val="00DA5846"/>
    <w:rsid w:val="00DC4F1E"/>
    <w:rsid w:val="00DC5354"/>
    <w:rsid w:val="00DD041B"/>
    <w:rsid w:val="00DD1F8C"/>
    <w:rsid w:val="00DD6E21"/>
    <w:rsid w:val="00DF7826"/>
    <w:rsid w:val="00E05897"/>
    <w:rsid w:val="00E153D6"/>
    <w:rsid w:val="00E175E2"/>
    <w:rsid w:val="00E20974"/>
    <w:rsid w:val="00E27868"/>
    <w:rsid w:val="00E30797"/>
    <w:rsid w:val="00E33E74"/>
    <w:rsid w:val="00E608CB"/>
    <w:rsid w:val="00E7383B"/>
    <w:rsid w:val="00E81028"/>
    <w:rsid w:val="00E8426D"/>
    <w:rsid w:val="00E9325B"/>
    <w:rsid w:val="00E94D1F"/>
    <w:rsid w:val="00E958BA"/>
    <w:rsid w:val="00EA302F"/>
    <w:rsid w:val="00EB7B50"/>
    <w:rsid w:val="00EC01F2"/>
    <w:rsid w:val="00EC1A08"/>
    <w:rsid w:val="00ED1A94"/>
    <w:rsid w:val="00ED4114"/>
    <w:rsid w:val="00EE4257"/>
    <w:rsid w:val="00F00BD8"/>
    <w:rsid w:val="00F12F62"/>
    <w:rsid w:val="00F22EB4"/>
    <w:rsid w:val="00F34AFA"/>
    <w:rsid w:val="00F4144B"/>
    <w:rsid w:val="00F44368"/>
    <w:rsid w:val="00F66810"/>
    <w:rsid w:val="00F7175C"/>
    <w:rsid w:val="00F74C3E"/>
    <w:rsid w:val="00F818A3"/>
    <w:rsid w:val="00F96FFA"/>
    <w:rsid w:val="00FA6633"/>
    <w:rsid w:val="00FB1050"/>
    <w:rsid w:val="00FC7F9D"/>
    <w:rsid w:val="00FE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CD2D4-D982-4F87-8292-F37C0F49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7045C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623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7CC5-96C7-45A7-A9BA-1495F8A8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8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254</cp:revision>
  <cp:lastPrinted>2023-10-12T06:53:00Z</cp:lastPrinted>
  <dcterms:created xsi:type="dcterms:W3CDTF">2022-10-24T19:56:00Z</dcterms:created>
  <dcterms:modified xsi:type="dcterms:W3CDTF">2023-12-20T08:32:00Z</dcterms:modified>
</cp:coreProperties>
</file>